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364B57"/>
    <w:p w:rsidR="000821D8" w:rsidRPr="00882F60" w:rsidRDefault="008931B0" w:rsidP="00364B57">
      <w:pPr>
        <w:jc w:val="center"/>
        <w:rPr>
          <w:sz w:val="80"/>
          <w:szCs w:val="96"/>
          <w:lang w:val="es-ES_tradnl"/>
        </w:rPr>
      </w:pPr>
      <w:r>
        <w:rPr>
          <w:sz w:val="80"/>
          <w:szCs w:val="96"/>
          <w:lang w:val="es-ES_tradnl"/>
        </w:rPr>
        <w:t>Casos de Uso</w:t>
      </w:r>
    </w:p>
    <w:p w:rsidR="000821D8" w:rsidRPr="00882F60" w:rsidRDefault="00C43EBC" w:rsidP="00364B5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0821D8" w:rsidRPr="00882F60">
        <w:rPr>
          <w:color w:val="FF0000"/>
          <w:lang w:val="es-ES_tradnl"/>
        </w:rPr>
        <w:t xml:space="preserve">. </w:t>
      </w:r>
      <w:r w:rsidR="00494A61">
        <w:rPr>
          <w:lang w:val="es-ES_tradnl"/>
        </w:rPr>
        <w:t>Registrarse.</w:t>
      </w:r>
    </w:p>
    <w:p w:rsidR="000C19C2" w:rsidRPr="00893C58" w:rsidRDefault="00171E28" w:rsidP="00893C58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Precondición: El usuario no tiene iniciada una sesión en alguna cuenta.</w:t>
      </w:r>
    </w:p>
    <w:p w:rsidR="00E51211" w:rsidRPr="00893C58" w:rsidRDefault="00E5121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Postcondición: Nueva cuenta de usuario con los datos introducidos.</w:t>
      </w:r>
    </w:p>
    <w:p w:rsidR="00494A61" w:rsidRPr="00893C58" w:rsidRDefault="00494A6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</w:t>
      </w:r>
      <w:r w:rsidR="00C2039D" w:rsidRPr="00893C58">
        <w:rPr>
          <w:lang w:val="es-ES_tradnl"/>
        </w:rPr>
        <w:t>: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Crear nueva cuenta".</w:t>
      </w:r>
    </w:p>
    <w:p w:rsidR="00494A61" w:rsidRDefault="00494A61" w:rsidP="00364B57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 información de la nueva cuenta (correo electrónico, contraseña,</w:t>
      </w:r>
      <w:r w:rsidR="006E143C">
        <w:rPr>
          <w:lang w:val="es-ES_tradnl"/>
        </w:rPr>
        <w:t xml:space="preserve"> repetir contraseña,</w:t>
      </w:r>
      <w:r w:rsidR="00412A0F">
        <w:rPr>
          <w:lang w:val="es-ES_tradnl"/>
        </w:rPr>
        <w:t xml:space="preserve"> nombre y apellidos)</w:t>
      </w:r>
      <w:r>
        <w:rPr>
          <w:lang w:val="es-ES_tradnl"/>
        </w:rPr>
        <w:t>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la contraseña.</w:t>
      </w:r>
    </w:p>
    <w:p w:rsidR="00F9402D" w:rsidRDefault="00F9402D" w:rsidP="00F9402D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DF40B8">
        <w:rPr>
          <w:lang w:val="es-ES_tradnl"/>
        </w:rPr>
        <w:t>vuelve a introducir la contraseña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6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7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</w:t>
      </w:r>
      <w:r w:rsidR="006F4223">
        <w:rPr>
          <w:lang w:val="es-ES_tradnl"/>
        </w:rPr>
        <w:t>.</w:t>
      </w:r>
    </w:p>
    <w:p w:rsidR="00494A61" w:rsidRDefault="00F9402D" w:rsidP="00364B57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494A61" w:rsidRPr="006039D0">
        <w:rPr>
          <w:color w:val="00B050"/>
          <w:lang w:val="es-ES_tradnl"/>
        </w:rPr>
        <w:t xml:space="preserve">. </w:t>
      </w:r>
      <w:r w:rsidR="00494A61">
        <w:rPr>
          <w:lang w:val="es-ES_tradnl"/>
        </w:rPr>
        <w:t>El sistema almacena la información de la cuenta.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</w:t>
      </w:r>
      <w:r w:rsidR="00C2039D" w:rsidRPr="00893C58">
        <w:rPr>
          <w:lang w:val="es-ES_tradnl"/>
        </w:rPr>
        <w:t>s</w:t>
      </w:r>
      <w:r w:rsidRPr="00893C58">
        <w:rPr>
          <w:lang w:val="es-ES_tradnl"/>
        </w:rPr>
        <w:t xml:space="preserve"> Alternativo</w:t>
      </w:r>
      <w:r w:rsidR="00C2039D" w:rsidRPr="00893C58">
        <w:rPr>
          <w:lang w:val="es-ES_tradnl"/>
        </w:rPr>
        <w:t>s:</w:t>
      </w:r>
    </w:p>
    <w:p w:rsidR="00893C58" w:rsidRPr="00893C58" w:rsidRDefault="00DA22E9" w:rsidP="00893C5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="00893C58" w:rsidRPr="00893C58">
        <w:rPr>
          <w:lang w:val="es-ES_tradnl"/>
        </w:rPr>
        <w:t>por introducir:</w:t>
      </w:r>
    </w:p>
    <w:p w:rsidR="00494A61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3-6</w:t>
      </w:r>
      <w:r w:rsidR="00494A61" w:rsidRPr="006039D0">
        <w:rPr>
          <w:color w:val="00B050"/>
          <w:lang w:val="es-ES_tradnl"/>
        </w:rPr>
        <w:t>.a</w:t>
      </w:r>
      <w:r w:rsidR="00E51211" w:rsidRPr="006039D0">
        <w:rPr>
          <w:color w:val="00B050"/>
          <w:lang w:val="es-ES_tradnl"/>
        </w:rPr>
        <w:t xml:space="preserve">.1. </w:t>
      </w:r>
      <w:r w:rsidR="006F4223">
        <w:rPr>
          <w:lang w:val="es-ES_tradnl"/>
        </w:rPr>
        <w:t xml:space="preserve">El usuario </w:t>
      </w:r>
      <w:r w:rsidR="00A50757">
        <w:rPr>
          <w:lang w:val="es-ES_tradnl"/>
        </w:rPr>
        <w:t xml:space="preserve">no introduce su correo electrónico, contraseña </w:t>
      </w:r>
      <w:r w:rsidR="00736203">
        <w:rPr>
          <w:lang w:val="es-ES_tradnl"/>
        </w:rPr>
        <w:t>y/</w:t>
      </w:r>
      <w:r w:rsidR="00A50757">
        <w:rPr>
          <w:lang w:val="es-ES_tradnl"/>
        </w:rPr>
        <w:t>o nombre y apellidos.</w:t>
      </w:r>
    </w:p>
    <w:p w:rsidR="006F4223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t>3-6</w:t>
      </w:r>
      <w:r w:rsidR="006F4223" w:rsidRPr="006039D0">
        <w:rPr>
          <w:color w:val="00B050"/>
          <w:lang w:val="es-ES_tradnl"/>
        </w:rPr>
        <w:t xml:space="preserve">.a.2. </w:t>
      </w:r>
      <w:r w:rsidR="006F4223">
        <w:rPr>
          <w:lang w:val="es-ES_tradnl"/>
        </w:rPr>
        <w:t xml:space="preserve">El </w:t>
      </w:r>
      <w:r w:rsidR="00A50757">
        <w:rPr>
          <w:lang w:val="es-ES_tradnl"/>
        </w:rPr>
        <w:t>usuario selecciona "Crear cuenta".</w:t>
      </w:r>
    </w:p>
    <w:p w:rsidR="00A50757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A50757" w:rsidRPr="006039D0">
        <w:rPr>
          <w:color w:val="00B050"/>
          <w:lang w:val="es-ES_tradnl"/>
        </w:rPr>
        <w:t xml:space="preserve">.a.3. </w:t>
      </w:r>
      <w:r w:rsidR="001F60D2">
        <w:rPr>
          <w:lang w:val="es-ES_tradnl"/>
        </w:rPr>
        <w:t>El sistema muestra un mensaje de retroalimentación.</w:t>
      </w:r>
    </w:p>
    <w:p w:rsidR="00C2039D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C2039D" w:rsidRPr="006039D0">
        <w:rPr>
          <w:color w:val="00B050"/>
          <w:lang w:val="es-ES_tradnl"/>
        </w:rPr>
        <w:t xml:space="preserve">.a.4. </w:t>
      </w:r>
      <w:r w:rsidR="00C2039D" w:rsidRPr="00C2039D">
        <w:rPr>
          <w:lang w:val="es-ES_tradnl"/>
        </w:rPr>
        <w:t>El sistema regresa al paso correspondiente para ingresar la información qu</w:t>
      </w:r>
      <w:r w:rsidR="00C2039D">
        <w:rPr>
          <w:lang w:val="es-ES_tradnl"/>
        </w:rPr>
        <w:t>e aún no ha sido proporcionada.</w:t>
      </w:r>
      <w:r w:rsidR="00410F7C">
        <w:rPr>
          <w:lang w:val="es-ES_tradnl"/>
        </w:rPr>
        <w:t xml:space="preserve"> Los datos ya introducidos se mantienen.</w:t>
      </w:r>
    </w:p>
    <w:p w:rsidR="00C2039D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previamente almacenado:</w:t>
      </w:r>
    </w:p>
    <w:p w:rsidR="00C2039D" w:rsidRDefault="00C2039D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 correo electrónico previamente almacenado en la base de datos.</w:t>
      </w:r>
    </w:p>
    <w:p w:rsidR="00364B57" w:rsidRDefault="00364B57" w:rsidP="006039D0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.</w:t>
      </w:r>
    </w:p>
    <w:p w:rsidR="00364B57" w:rsidRDefault="00364B57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364B57" w:rsidRDefault="00364B57" w:rsidP="006039D0">
      <w:pPr>
        <w:ind w:left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 w:rsidRPr="006039D0">
        <w:rPr>
          <w:color w:val="00B050"/>
          <w:lang w:val="es-ES_tradnl"/>
        </w:rPr>
        <w:t>3.b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5</w:t>
      </w:r>
      <w:proofErr w:type="gramEnd"/>
      <w:r w:rsidRPr="006039D0">
        <w:rPr>
          <w:color w:val="00B050"/>
          <w:lang w:val="es-ES_tradnl"/>
        </w:rPr>
        <w:t xml:space="preserve">. </w:t>
      </w:r>
      <w:r w:rsidR="001F60D2">
        <w:rPr>
          <w:lang w:val="es-ES_tradnl"/>
        </w:rPr>
        <w:t>El sistema muestra un mensaje de retroalimentación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6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3.</w:t>
      </w:r>
    </w:p>
    <w:p w:rsidR="00364B57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 inválida: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c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ontraseña con menos de 8 caracteres, sin letras mayúsculas, minúsculas, números y/o caracteres especiales.</w:t>
      </w:r>
    </w:p>
    <w:p w:rsidR="00364B57" w:rsidRDefault="00364B57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c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364B57" w:rsidRDefault="00364B57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039D0">
        <w:rPr>
          <w:lang w:val="es-ES_tradnl"/>
        </w:rPr>
        <w:tab/>
      </w:r>
      <w:proofErr w:type="gramStart"/>
      <w:r w:rsidRPr="006039D0">
        <w:rPr>
          <w:color w:val="00B050"/>
          <w:lang w:val="es-ES_tradnl"/>
        </w:rPr>
        <w:t>4.c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lastRenderedPageBreak/>
        <w:t>4.c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</w:t>
      </w:r>
      <w:r w:rsidR="001F60D2">
        <w:rPr>
          <w:lang w:val="es-ES_tradnl"/>
        </w:rPr>
        <w:t>un mensaje de retroalimentación.</w:t>
      </w:r>
    </w:p>
    <w:p w:rsidR="00364B57" w:rsidRDefault="00364B57" w:rsidP="006039D0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</w:t>
      </w:r>
      <w:r w:rsidR="00664590" w:rsidRPr="006039D0">
        <w:rPr>
          <w:color w:val="00B050"/>
          <w:lang w:val="es-ES_tradnl"/>
        </w:rPr>
        <w:t>.c</w:t>
      </w:r>
      <w:r w:rsidRPr="006039D0">
        <w:rPr>
          <w:color w:val="00B050"/>
          <w:lang w:val="es-ES_tradnl"/>
        </w:rPr>
        <w:t>.5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4.</w:t>
      </w:r>
    </w:p>
    <w:p w:rsidR="00F9402D" w:rsidRPr="006039D0" w:rsidRDefault="00F9402D" w:rsidP="00F9402D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s no coinciden: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introduce contraseñas que no coinciden.</w:t>
      </w:r>
    </w:p>
    <w:p w:rsidR="00F9402D" w:rsidRDefault="00F9402D" w:rsidP="00F9402D">
      <w:pPr>
        <w:ind w:left="2124" w:firstLine="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introduce su nombre y apellidos.</w:t>
      </w:r>
    </w:p>
    <w:p w:rsidR="00F9402D" w:rsidRDefault="00F9402D" w:rsidP="00F9402D">
      <w:pPr>
        <w:ind w:left="2120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3. </w:t>
      </w:r>
      <w:r>
        <w:rPr>
          <w:lang w:val="es-ES_tradnl"/>
        </w:rPr>
        <w:t>El usuario selecciona "Crear cuenta".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4. </w:t>
      </w:r>
      <w:r w:rsidR="001F60D2">
        <w:rPr>
          <w:lang w:val="es-ES_tradnl"/>
        </w:rPr>
        <w:t>El sistema muestra un mensaje de retroalimentación.</w:t>
      </w:r>
    </w:p>
    <w:p w:rsidR="00F9402D" w:rsidRDefault="00F9402D" w:rsidP="00E01B89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5. </w:t>
      </w:r>
      <w:r>
        <w:rPr>
          <w:lang w:val="es-ES_tradnl"/>
        </w:rPr>
        <w:t>El sistema regresa al paso 4.</w:t>
      </w:r>
    </w:p>
    <w:p w:rsidR="004639AB" w:rsidRPr="00882F60" w:rsidRDefault="004639AB" w:rsidP="004639AB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Iniciar sesión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una cuenta de usuario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iniciado sesión en su cuenta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Iniciar sesión".</w:t>
      </w:r>
    </w:p>
    <w:p w:rsidR="004639AB" w:rsidRDefault="004639AB" w:rsidP="004639AB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s credenciales de inicio de sesión (correo electrónico y contraseña)</w:t>
      </w:r>
      <w:r>
        <w:rPr>
          <w:lang w:val="es-ES_tradnl"/>
        </w:rPr>
        <w:t>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5C2E32" w:rsidRPr="005C2E32" w:rsidRDefault="005C2E32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permite </w:t>
      </w:r>
      <w:r w:rsidR="00736203">
        <w:rPr>
          <w:lang w:val="es-ES_tradnl"/>
        </w:rPr>
        <w:t>el acceso</w:t>
      </w:r>
      <w:r>
        <w:rPr>
          <w:lang w:val="es-ES_tradnl"/>
        </w:rPr>
        <w:t xml:space="preserve"> al usuario.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4639AB" w:rsidRPr="00893C58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inválido</w:t>
      </w:r>
      <w:r w:rsidRPr="00893C58">
        <w:rPr>
          <w:lang w:val="es-ES_tradnl"/>
        </w:rPr>
        <w:t>:</w:t>
      </w:r>
    </w:p>
    <w:p w:rsidR="004639AB" w:rsidRDefault="004639AB" w:rsidP="004639AB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 correo electrónico inválid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ind w:left="2118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4639AB" w:rsidRDefault="00410F7C" w:rsidP="004639AB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>.a.3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4639AB" w:rsidRDefault="00410F7C" w:rsidP="004639AB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>.a.4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4639AB" w:rsidRPr="006039D0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</w:t>
      </w:r>
      <w:r w:rsidR="00410F7C">
        <w:rPr>
          <w:lang w:val="es-ES_tradnl"/>
        </w:rPr>
        <w:t>ntraseña incorrecta</w:t>
      </w:r>
      <w:r>
        <w:rPr>
          <w:lang w:val="es-ES_tradnl"/>
        </w:rPr>
        <w:t>:</w:t>
      </w:r>
    </w:p>
    <w:p w:rsidR="00410F7C" w:rsidRDefault="00410F7C" w:rsidP="00410F7C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4639AB" w:rsidRPr="006039D0">
        <w:rPr>
          <w:color w:val="00B050"/>
          <w:lang w:val="es-ES_tradnl"/>
        </w:rPr>
        <w:t>.b.1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>
        <w:rPr>
          <w:lang w:val="es-ES_tradnl"/>
        </w:rPr>
        <w:t>El usuario introduce un</w:t>
      </w:r>
      <w:r>
        <w:rPr>
          <w:lang w:val="es-ES_tradnl"/>
        </w:rPr>
        <w:t>a contraseña incorrecta.</w:t>
      </w:r>
    </w:p>
    <w:p w:rsidR="00410F7C" w:rsidRPr="00410F7C" w:rsidRDefault="00410F7C" w:rsidP="00410F7C">
      <w:pPr>
        <w:ind w:left="2124" w:firstLine="4"/>
        <w:rPr>
          <w:lang w:val="es-ES_tradnl"/>
        </w:rPr>
      </w:pPr>
      <w:proofErr w:type="gramStart"/>
      <w:r w:rsidRPr="00410F7C">
        <w:rPr>
          <w:color w:val="00B050"/>
          <w:lang w:val="es-ES_tradnl"/>
        </w:rPr>
        <w:t>4.b.2</w:t>
      </w:r>
      <w:proofErr w:type="gramEnd"/>
      <w:r w:rsidRPr="00410F7C">
        <w:rPr>
          <w:color w:val="00B050"/>
          <w:lang w:val="es-ES_tradnl"/>
        </w:rPr>
        <w:t xml:space="preserve">. </w:t>
      </w:r>
      <w:r w:rsidRPr="00410F7C">
        <w:rPr>
          <w:lang w:val="es-ES_tradnl"/>
        </w:rPr>
        <w:t>El usuario selecciona "Iniciar sesión".</w:t>
      </w:r>
    </w:p>
    <w:p w:rsidR="004639AB" w:rsidRPr="00410F7C" w:rsidRDefault="00410F7C" w:rsidP="00201BFE">
      <w:pPr>
        <w:pStyle w:val="Prrafodelista"/>
        <w:ind w:left="2135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Pr="00410F7C">
        <w:rPr>
          <w:color w:val="00B050"/>
          <w:lang w:val="es-ES_tradnl"/>
        </w:rPr>
        <w:t>.3</w:t>
      </w:r>
      <w:proofErr w:type="gramEnd"/>
      <w:r w:rsidRPr="00410F7C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4639AB" w:rsidRDefault="004639AB" w:rsidP="004639AB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</w:t>
      </w:r>
      <w:r w:rsidR="00201BFE">
        <w:rPr>
          <w:color w:val="00B050"/>
          <w:lang w:val="es-ES_tradnl"/>
        </w:rPr>
        <w:t>b</w:t>
      </w:r>
      <w:r w:rsidRPr="006039D0">
        <w:rPr>
          <w:color w:val="00B050"/>
          <w:lang w:val="es-ES_tradnl"/>
        </w:rPr>
        <w:t>.</w:t>
      </w:r>
      <w:r w:rsidR="00201BFE">
        <w:rPr>
          <w:color w:val="00B050"/>
          <w:lang w:val="es-ES_tradnl"/>
        </w:rPr>
        <w:t>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4.</w:t>
      </w:r>
    </w:p>
    <w:p w:rsidR="00D56EDC" w:rsidRPr="00882F60" w:rsidRDefault="00D56EDC" w:rsidP="00D56ED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la información de la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</w:t>
      </w:r>
      <w:r w:rsidR="00A83472">
        <w:rPr>
          <w:lang w:val="es-ES_tradnl"/>
        </w:rPr>
        <w:t xml:space="preserve"> puede visualizar</w:t>
      </w:r>
      <w:r>
        <w:rPr>
          <w:lang w:val="es-ES_tradnl"/>
        </w:rPr>
        <w:t xml:space="preserve"> la información de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56EDC" w:rsidRDefault="00D56EDC" w:rsidP="00D56ED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Mi cuenta".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de la cuenta</w:t>
      </w:r>
      <w:r w:rsidR="002D521C">
        <w:rPr>
          <w:lang w:val="es-ES_tradnl"/>
        </w:rPr>
        <w:t xml:space="preserve"> (correo electrónico, nombre y</w:t>
      </w:r>
      <w:r w:rsidR="002D521C" w:rsidRPr="00F9402D">
        <w:rPr>
          <w:lang w:val="es-ES_tradnl"/>
        </w:rPr>
        <w:t xml:space="preserve"> apellidos, </w:t>
      </w:r>
      <w:r w:rsidR="002D521C">
        <w:rPr>
          <w:lang w:val="es-ES_tradnl"/>
        </w:rPr>
        <w:t xml:space="preserve">fecha de </w:t>
      </w:r>
      <w:r w:rsidR="002D521C" w:rsidRPr="00F9402D">
        <w:rPr>
          <w:lang w:val="es-ES_tradnl"/>
        </w:rPr>
        <w:t>nacimiento, género</w:t>
      </w:r>
      <w:r w:rsidR="002D521C">
        <w:rPr>
          <w:lang w:val="es-ES_tradnl"/>
        </w:rPr>
        <w:t>, grupo sanguíneo, alergias y condiciones médicas previas)</w:t>
      </w:r>
      <w:r>
        <w:rPr>
          <w:lang w:val="es-ES_tradnl"/>
        </w:rPr>
        <w:t>.</w:t>
      </w:r>
    </w:p>
    <w:p w:rsidR="00201BFE" w:rsidRPr="00882F60" w:rsidRDefault="00171E28" w:rsidP="00201BFE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4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Cerrar sesión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</w:t>
      </w:r>
      <w:r w:rsidR="00617735">
        <w:rPr>
          <w:lang w:val="es-ES_tradnl"/>
        </w:rPr>
        <w:t xml:space="preserve"> 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cerrado sesión en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01B89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01B89" w:rsidRPr="006039D0">
        <w:rPr>
          <w:color w:val="00B050"/>
          <w:lang w:val="es-ES_tradnl"/>
        </w:rPr>
        <w:t>.</w:t>
      </w:r>
      <w:r w:rsidR="00E01B89" w:rsidRPr="00893C58">
        <w:rPr>
          <w:color w:val="FF0000"/>
          <w:lang w:val="es-ES_tradnl"/>
        </w:rPr>
        <w:t xml:space="preserve"> </w:t>
      </w:r>
      <w:r w:rsidR="00E01B89">
        <w:rPr>
          <w:lang w:val="es-ES_tradnl"/>
        </w:rPr>
        <w:t>El usuario selecciona "Cerrar sesión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01B89" w:rsidRPr="006039D0">
        <w:rPr>
          <w:color w:val="00B050"/>
          <w:lang w:val="es-ES_tradnl"/>
        </w:rPr>
        <w:t>.</w:t>
      </w:r>
      <w:r w:rsidR="00E01B89">
        <w:rPr>
          <w:lang w:val="es-ES_tradnl"/>
        </w:rPr>
        <w:t xml:space="preserve"> El sistema muestra el mensaje "¿Está seguro/a de cerrar su sesión?</w:t>
      </w:r>
    </w:p>
    <w:p w:rsidR="00E01B89" w:rsidRDefault="00E01B89" w:rsidP="00E01B8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>El sistema muestra la pantalla de inicio de sesión.</w:t>
      </w:r>
    </w:p>
    <w:p w:rsidR="00E01B89" w:rsidRPr="00893C58" w:rsidRDefault="00E01B89" w:rsidP="00E01B8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E01B89" w:rsidRPr="00893C58" w:rsidRDefault="00E01B89" w:rsidP="00E01B8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errar su sesión</w:t>
      </w:r>
      <w:r w:rsidRPr="00893C58">
        <w:rPr>
          <w:lang w:val="es-ES_tradnl"/>
        </w:rPr>
        <w:t>:</w:t>
      </w:r>
    </w:p>
    <w:p w:rsidR="00E01B89" w:rsidRDefault="00617735" w:rsidP="00E01B8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E01B89" w:rsidRPr="006039D0">
        <w:rPr>
          <w:color w:val="00B050"/>
          <w:lang w:val="es-ES_tradnl"/>
        </w:rPr>
        <w:t>.a.1</w:t>
      </w:r>
      <w:proofErr w:type="gramEnd"/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>El usuario selecciona "No".</w:t>
      </w:r>
    </w:p>
    <w:p w:rsidR="00E01B89" w:rsidRDefault="00617735" w:rsidP="00E01B8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E01B89">
        <w:rPr>
          <w:color w:val="00B050"/>
          <w:lang w:val="es-ES_tradnl"/>
        </w:rPr>
        <w:t>.a.2</w:t>
      </w:r>
      <w:proofErr w:type="gramEnd"/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 xml:space="preserve">El sistema </w:t>
      </w:r>
      <w:r>
        <w:rPr>
          <w:lang w:val="es-ES_tradnl"/>
        </w:rPr>
        <w:t xml:space="preserve">muestra la </w:t>
      </w:r>
      <w:r w:rsidR="00BD4E0C">
        <w:rPr>
          <w:lang w:val="es-ES_tradnl"/>
        </w:rPr>
        <w:t>información de la cuenta</w:t>
      </w:r>
      <w:r w:rsidR="00E01B89">
        <w:rPr>
          <w:lang w:val="es-ES_tradnl"/>
        </w:rPr>
        <w:t>.</w:t>
      </w:r>
    </w:p>
    <w:p w:rsidR="00201BFE" w:rsidRPr="00882F60" w:rsidRDefault="00171E28" w:rsidP="00E01B89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5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Eliminar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 w:rsidR="0089448E">
        <w:rPr>
          <w:lang w:val="es-ES_tradnl"/>
        </w:rPr>
        <w:t xml:space="preserve">El usuario debe </w:t>
      </w:r>
      <w:r w:rsidR="00617735">
        <w:rPr>
          <w:lang w:val="es-ES_tradnl"/>
        </w:rPr>
        <w:t>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</w:t>
      </w:r>
      <w:r w:rsidR="0089448E">
        <w:rPr>
          <w:lang w:val="es-ES_tradnl"/>
        </w:rPr>
        <w:t>sistema no contiene la información de la cuenta eliminad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01BFE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201BFE" w:rsidRPr="006039D0">
        <w:rPr>
          <w:color w:val="00B050"/>
          <w:lang w:val="es-ES_tradnl"/>
        </w:rPr>
        <w:t>.</w:t>
      </w:r>
      <w:r w:rsidR="00201BFE" w:rsidRPr="00893C58">
        <w:rPr>
          <w:color w:val="FF0000"/>
          <w:lang w:val="es-ES_tradnl"/>
        </w:rPr>
        <w:t xml:space="preserve"> </w:t>
      </w:r>
      <w:r w:rsidR="00201BFE">
        <w:rPr>
          <w:lang w:val="es-ES_tradnl"/>
        </w:rPr>
        <w:t>El usuario selecciona "</w:t>
      </w:r>
      <w:r w:rsidR="0089448E">
        <w:rPr>
          <w:lang w:val="es-ES_tradnl"/>
        </w:rPr>
        <w:t>Eliminar</w:t>
      </w:r>
      <w:r w:rsidR="00201BFE">
        <w:rPr>
          <w:lang w:val="es-ES_tradnl"/>
        </w:rPr>
        <w:t xml:space="preserve"> </w:t>
      </w:r>
      <w:r w:rsidR="0089448E">
        <w:rPr>
          <w:lang w:val="es-ES_tradnl"/>
        </w:rPr>
        <w:t>cuenta</w:t>
      </w:r>
      <w:r w:rsidR="00201BFE">
        <w:rPr>
          <w:lang w:val="es-ES_tradnl"/>
        </w:rPr>
        <w:t>".</w:t>
      </w:r>
    </w:p>
    <w:p w:rsidR="00201BFE" w:rsidRDefault="00617735" w:rsidP="00201BFE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201BFE" w:rsidRPr="006039D0">
        <w:rPr>
          <w:color w:val="00B050"/>
          <w:lang w:val="es-ES_tradnl"/>
        </w:rPr>
        <w:t>.</w:t>
      </w:r>
      <w:r w:rsidR="00201BFE">
        <w:rPr>
          <w:lang w:val="es-ES_tradnl"/>
        </w:rPr>
        <w:t xml:space="preserve"> El sistema muestra </w:t>
      </w:r>
      <w:r w:rsidR="0089448E">
        <w:rPr>
          <w:lang w:val="es-ES_tradnl"/>
        </w:rPr>
        <w:t>el mensaje "¿Está seguro/a de eliminar su cuenta?</w:t>
      </w:r>
    </w:p>
    <w:p w:rsidR="00201BFE" w:rsidRDefault="00201BFE" w:rsidP="00201BFE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89448E">
        <w:rPr>
          <w:lang w:val="es-ES_tradnl"/>
        </w:rPr>
        <w:t>selecciona "Sí"</w:t>
      </w:r>
      <w:r>
        <w:rPr>
          <w:lang w:val="es-ES_tradnl"/>
        </w:rPr>
        <w:t>.</w:t>
      </w:r>
    </w:p>
    <w:p w:rsidR="00201BFE" w:rsidRDefault="00617735" w:rsidP="0089448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201BFE" w:rsidRPr="006039D0">
        <w:rPr>
          <w:color w:val="00B050"/>
          <w:lang w:val="es-ES_tradnl"/>
        </w:rPr>
        <w:t xml:space="preserve">. </w:t>
      </w:r>
      <w:r w:rsidR="0089448E">
        <w:rPr>
          <w:lang w:val="es-ES_tradnl"/>
        </w:rPr>
        <w:t>El sistema muestra la pantalla de inicio de sesión.</w:t>
      </w:r>
    </w:p>
    <w:p w:rsidR="00201BFE" w:rsidRPr="00893C58" w:rsidRDefault="00201BFE" w:rsidP="00201BF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01BFE" w:rsidRPr="00893C58" w:rsidRDefault="0089448E" w:rsidP="00201BF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uenta</w:t>
      </w:r>
      <w:r w:rsidR="00201BFE" w:rsidRPr="00893C58">
        <w:rPr>
          <w:lang w:val="es-ES_tradnl"/>
        </w:rPr>
        <w:t>:</w:t>
      </w:r>
    </w:p>
    <w:p w:rsidR="00201BFE" w:rsidRDefault="00617735" w:rsidP="0089448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201BFE" w:rsidRPr="006039D0">
        <w:rPr>
          <w:color w:val="00B050"/>
          <w:lang w:val="es-ES_tradnl"/>
        </w:rPr>
        <w:t>.a.1</w:t>
      </w:r>
      <w:proofErr w:type="gramEnd"/>
      <w:r w:rsidR="00201BFE" w:rsidRPr="006039D0">
        <w:rPr>
          <w:color w:val="00B050"/>
          <w:lang w:val="es-ES_tradnl"/>
        </w:rPr>
        <w:t xml:space="preserve">. </w:t>
      </w:r>
      <w:r w:rsidR="00201BFE">
        <w:rPr>
          <w:lang w:val="es-ES_tradnl"/>
        </w:rPr>
        <w:t xml:space="preserve">El usuario </w:t>
      </w:r>
      <w:r w:rsidR="0089448E">
        <w:rPr>
          <w:lang w:val="es-ES_tradnl"/>
        </w:rPr>
        <w:t>selecciona "No".</w:t>
      </w:r>
    </w:p>
    <w:p w:rsidR="0089448E" w:rsidRDefault="00617735" w:rsidP="0089448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89448E">
        <w:rPr>
          <w:color w:val="00B050"/>
          <w:lang w:val="es-ES_tradnl"/>
        </w:rPr>
        <w:t>.a.2</w:t>
      </w:r>
      <w:proofErr w:type="gramEnd"/>
      <w:r w:rsidR="0089448E" w:rsidRPr="006039D0">
        <w:rPr>
          <w:color w:val="00B050"/>
          <w:lang w:val="es-ES_tradnl"/>
        </w:rPr>
        <w:t xml:space="preserve">. </w:t>
      </w:r>
      <w:r w:rsidR="007E3BB5">
        <w:rPr>
          <w:lang w:val="es-ES_tradnl"/>
        </w:rPr>
        <w:t>El sistema muestra la información de la cuenta.</w:t>
      </w:r>
    </w:p>
    <w:p w:rsidR="00C067F7" w:rsidRPr="00882F60" w:rsidRDefault="00E01B89" w:rsidP="00C067F7">
      <w:pPr>
        <w:rPr>
          <w:lang w:val="es-ES_tradnl"/>
        </w:rPr>
      </w:pPr>
      <w:r>
        <w:rPr>
          <w:color w:val="FF0000"/>
          <w:lang w:val="es-ES_tradnl"/>
        </w:rPr>
        <w:t>CU-6</w:t>
      </w:r>
      <w:r w:rsidR="00C067F7" w:rsidRPr="00882F60">
        <w:rPr>
          <w:color w:val="FF0000"/>
          <w:lang w:val="es-ES_tradnl"/>
        </w:rPr>
        <w:t xml:space="preserve">. </w:t>
      </w:r>
      <w:r w:rsidR="00C067F7">
        <w:rPr>
          <w:lang w:val="es-ES_tradnl"/>
        </w:rPr>
        <w:t>Introducir información adicional a la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D56EDC">
        <w:rPr>
          <w:lang w:val="es-ES_tradnl"/>
        </w:rPr>
        <w:t>estar visualizando la información de su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F54C2">
        <w:rPr>
          <w:lang w:val="es-ES_tradnl"/>
        </w:rPr>
        <w:t>La cuenta con la información adicional almacenad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31986" w:rsidRPr="00E31986" w:rsidRDefault="00C067F7" w:rsidP="00E319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067F7" w:rsidRDefault="00E31986" w:rsidP="00E319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C067F7" w:rsidRPr="006039D0">
        <w:rPr>
          <w:color w:val="00B050"/>
          <w:lang w:val="es-ES_tradnl"/>
        </w:rPr>
        <w:t>.</w:t>
      </w:r>
      <w:r w:rsidR="00C067F7" w:rsidRPr="00893C58">
        <w:rPr>
          <w:color w:val="FF0000"/>
          <w:lang w:val="es-ES_tradnl"/>
        </w:rPr>
        <w:t xml:space="preserve"> </w:t>
      </w:r>
      <w:r w:rsidR="00C067F7">
        <w:rPr>
          <w:lang w:val="es-ES_tradnl"/>
        </w:rPr>
        <w:t xml:space="preserve">El usuario selecciona </w:t>
      </w:r>
      <w:r w:rsidR="006254C2">
        <w:rPr>
          <w:lang w:val="es-ES_tradnl"/>
        </w:rPr>
        <w:t>modificar la cuenta (</w:t>
      </w:r>
      <w:r w:rsidR="006254C2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6" name="Imagen 1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C2">
        <w:rPr>
          <w:lang w:val="es-ES_tradnl"/>
        </w:rPr>
        <w:t>)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C067F7" w:rsidRPr="006039D0">
        <w:rPr>
          <w:color w:val="00B050"/>
          <w:lang w:val="es-ES_tradnl"/>
        </w:rPr>
        <w:t>.</w:t>
      </w:r>
      <w:r w:rsidR="00C067F7">
        <w:rPr>
          <w:lang w:val="es-ES_tradnl"/>
        </w:rPr>
        <w:t xml:space="preserve"> </w:t>
      </w:r>
      <w:r w:rsidR="00AF54C2">
        <w:rPr>
          <w:lang w:val="es-ES_tradnl"/>
        </w:rPr>
        <w:t xml:space="preserve">El sistema muestra un formulario </w:t>
      </w:r>
      <w:r w:rsidR="00E101D5">
        <w:rPr>
          <w:lang w:val="es-ES_tradnl"/>
        </w:rPr>
        <w:t>con la información de la cuenta.</w:t>
      </w:r>
    </w:p>
    <w:p w:rsidR="00C067F7" w:rsidRDefault="00E31986" w:rsidP="00AF54C2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usuario </w:t>
      </w:r>
      <w:r w:rsidR="00AF54C2">
        <w:rPr>
          <w:lang w:val="es-ES_tradnl"/>
        </w:rPr>
        <w:t xml:space="preserve">introduce la información adicional: </w:t>
      </w:r>
      <w:r w:rsidR="00AF54C2" w:rsidRPr="00AF54C2">
        <w:rPr>
          <w:lang w:val="es-ES_tradnl"/>
        </w:rPr>
        <w:t>fecha de nacimiento,</w:t>
      </w:r>
      <w:r w:rsidR="00AF54C2">
        <w:rPr>
          <w:lang w:val="es-ES_tradnl"/>
        </w:rPr>
        <w:t xml:space="preserve"> </w:t>
      </w:r>
      <w:r w:rsidR="00AF54C2" w:rsidRPr="00AF54C2">
        <w:rPr>
          <w:lang w:val="es-ES_tradnl"/>
        </w:rPr>
        <w:t>género, grupo sanguíneo,</w:t>
      </w:r>
      <w:r w:rsidR="00AF54C2">
        <w:rPr>
          <w:lang w:val="es-ES_tradnl"/>
        </w:rPr>
        <w:t xml:space="preserve"> alergias y/o condiciones médicas </w:t>
      </w:r>
      <w:r w:rsidR="00AF54C2" w:rsidRPr="00AF54C2">
        <w:rPr>
          <w:lang w:val="es-ES_tradnl"/>
        </w:rPr>
        <w:t>previas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</w:t>
      </w:r>
      <w:r w:rsidR="00AF54C2">
        <w:rPr>
          <w:lang w:val="es-ES_tradnl"/>
        </w:rPr>
        <w:t>usuario selecciona "Guardar".</w:t>
      </w:r>
    </w:p>
    <w:p w:rsidR="00C067F7" w:rsidRDefault="00E31986" w:rsidP="00AF54C2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AF54C2">
        <w:rPr>
          <w:color w:val="00B050"/>
          <w:lang w:val="es-ES_tradnl"/>
        </w:rPr>
        <w:t xml:space="preserve">. </w:t>
      </w:r>
      <w:r w:rsidR="00AF54C2">
        <w:rPr>
          <w:lang w:val="es-ES_tradnl"/>
        </w:rPr>
        <w:t>El sistema muestra la información de la cuenta.</w:t>
      </w:r>
    </w:p>
    <w:p w:rsidR="00E101D5" w:rsidRPr="00882F60" w:rsidRDefault="00E01B89" w:rsidP="00E101D5">
      <w:pPr>
        <w:rPr>
          <w:lang w:val="es-ES_tradnl"/>
        </w:rPr>
      </w:pPr>
      <w:r>
        <w:rPr>
          <w:color w:val="FF0000"/>
          <w:lang w:val="es-ES_tradnl"/>
        </w:rPr>
        <w:t>CU-7</w:t>
      </w:r>
      <w:r w:rsidR="00E101D5" w:rsidRPr="00882F60">
        <w:rPr>
          <w:color w:val="FF0000"/>
          <w:lang w:val="es-ES_tradnl"/>
        </w:rPr>
        <w:t xml:space="preserve">. </w:t>
      </w:r>
      <w:r w:rsidR="00E101D5">
        <w:rPr>
          <w:lang w:val="es-ES_tradnl"/>
        </w:rPr>
        <w:t>Modificar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A21BE8">
        <w:rPr>
          <w:lang w:val="es-ES_tradnl"/>
        </w:rPr>
        <w:t>estar visualizando la información de su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ostcondición: </w:t>
      </w:r>
      <w:r>
        <w:rPr>
          <w:lang w:val="es-ES_tradnl"/>
        </w:rPr>
        <w:t>La cuenta con la información modificad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21BE8" w:rsidRPr="00A21BE8" w:rsidRDefault="00E101D5" w:rsidP="00A21BE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101D5" w:rsidRDefault="00A21BE8" w:rsidP="00A21BE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101D5" w:rsidRPr="006039D0">
        <w:rPr>
          <w:color w:val="00B050"/>
          <w:lang w:val="es-ES_tradnl"/>
        </w:rPr>
        <w:t>.</w:t>
      </w:r>
      <w:r w:rsidR="00E101D5" w:rsidRPr="00893C58">
        <w:rPr>
          <w:color w:val="FF0000"/>
          <w:lang w:val="es-ES_tradnl"/>
        </w:rPr>
        <w:t xml:space="preserve"> </w:t>
      </w:r>
      <w:r w:rsidR="00E101D5">
        <w:rPr>
          <w:lang w:val="es-ES_tradnl"/>
        </w:rPr>
        <w:t xml:space="preserve">El usuario selecciona </w:t>
      </w:r>
      <w:r w:rsidR="006E143C">
        <w:rPr>
          <w:lang w:val="es-ES_tradnl"/>
        </w:rPr>
        <w:t>modificar la cuenta (</w:t>
      </w:r>
      <w:r w:rsidR="006E143C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5" name="Imagen 15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3C">
        <w:rPr>
          <w:lang w:val="es-ES_tradnl"/>
        </w:rPr>
        <w:t>)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101D5" w:rsidRPr="006039D0">
        <w:rPr>
          <w:color w:val="00B050"/>
          <w:lang w:val="es-ES_tradnl"/>
        </w:rPr>
        <w:t>.</w:t>
      </w:r>
      <w:r w:rsidR="00E101D5">
        <w:rPr>
          <w:lang w:val="es-ES_tradnl"/>
        </w:rPr>
        <w:t xml:space="preserve"> El sistema muestra un formulario con la información de la cuenta</w:t>
      </w:r>
      <w:r w:rsidR="001A3FC4">
        <w:rPr>
          <w:lang w:val="es-ES_tradnl"/>
        </w:rPr>
        <w:t xml:space="preserve"> a modificar</w:t>
      </w:r>
      <w:r w:rsidR="00DC25C7">
        <w:rPr>
          <w:lang w:val="es-ES_tradnl"/>
        </w:rPr>
        <w:t xml:space="preserve"> (nombre,</w:t>
      </w:r>
      <w:r w:rsidR="0015117E" w:rsidRPr="00F9402D">
        <w:rPr>
          <w:lang w:val="es-ES_tradnl"/>
        </w:rPr>
        <w:t xml:space="preserve"> apellidos, </w:t>
      </w:r>
      <w:r w:rsidR="0015117E">
        <w:rPr>
          <w:lang w:val="es-ES_tradnl"/>
        </w:rPr>
        <w:t xml:space="preserve">fecha de </w:t>
      </w:r>
      <w:r w:rsidR="0015117E" w:rsidRPr="00F9402D">
        <w:rPr>
          <w:lang w:val="es-ES_tradnl"/>
        </w:rPr>
        <w:t>nacimiento, género</w:t>
      </w:r>
      <w:r w:rsidR="00284D39">
        <w:rPr>
          <w:lang w:val="es-ES_tradnl"/>
        </w:rPr>
        <w:t>, grupo sanguíneo, alergias y</w:t>
      </w:r>
      <w:r w:rsidR="0015117E">
        <w:rPr>
          <w:lang w:val="es-ES_tradnl"/>
        </w:rPr>
        <w:t xml:space="preserve"> condiciones médicas previas)</w:t>
      </w:r>
      <w:r w:rsidR="00E101D5">
        <w:rPr>
          <w:lang w:val="es-ES_tradnl"/>
        </w:rPr>
        <w:t>.</w:t>
      </w:r>
    </w:p>
    <w:p w:rsidR="00E101D5" w:rsidRDefault="00A21BE8" w:rsidP="00F9402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usuario </w:t>
      </w:r>
      <w:r w:rsidR="001A3FC4">
        <w:rPr>
          <w:lang w:val="es-ES_tradnl"/>
        </w:rPr>
        <w:t>modifica los campos</w:t>
      </w:r>
      <w:r w:rsidR="00E101D5">
        <w:rPr>
          <w:lang w:val="es-ES_tradnl"/>
        </w:rPr>
        <w:t xml:space="preserve">: </w:t>
      </w:r>
      <w:r w:rsidR="00DC25C7">
        <w:rPr>
          <w:lang w:val="es-ES_tradnl"/>
        </w:rPr>
        <w:t>nombre,</w:t>
      </w:r>
      <w:r w:rsidR="00F9402D" w:rsidRPr="00F9402D">
        <w:rPr>
          <w:lang w:val="es-ES_tradnl"/>
        </w:rPr>
        <w:t xml:space="preserve"> apellidos, </w:t>
      </w:r>
      <w:r w:rsidR="00F9402D">
        <w:rPr>
          <w:lang w:val="es-ES_tradnl"/>
        </w:rPr>
        <w:t xml:space="preserve">fecha de </w:t>
      </w:r>
      <w:r w:rsidR="00F9402D" w:rsidRPr="00F9402D">
        <w:rPr>
          <w:lang w:val="es-ES_tradnl"/>
        </w:rPr>
        <w:t>nacimiento, género</w:t>
      </w:r>
      <w:r w:rsidR="00F9402D">
        <w:rPr>
          <w:lang w:val="es-ES_tradnl"/>
        </w:rPr>
        <w:t xml:space="preserve">, grupo sanguíneo, alergias y/o </w:t>
      </w:r>
      <w:r w:rsidR="00F9402D" w:rsidRPr="00F9402D">
        <w:rPr>
          <w:lang w:val="es-ES_tradnl"/>
        </w:rPr>
        <w:t>condiciones médicas previas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>El usuario selecciona "Guardar"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E101D5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sistema muestra la información </w:t>
      </w:r>
      <w:r w:rsidR="00C6316D">
        <w:rPr>
          <w:lang w:val="es-ES_tradnl"/>
        </w:rPr>
        <w:t xml:space="preserve">modificada </w:t>
      </w:r>
      <w:r w:rsidR="00E101D5">
        <w:rPr>
          <w:lang w:val="es-ES_tradnl"/>
        </w:rPr>
        <w:t>de la cuenta.</w:t>
      </w:r>
    </w:p>
    <w:p w:rsidR="009C3403" w:rsidRPr="00893C58" w:rsidRDefault="009C3403" w:rsidP="009C340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C3403" w:rsidRPr="00893C58" w:rsidRDefault="009C3403" w:rsidP="009C3403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 usuario deja vacío el campo nombre y</w:t>
      </w:r>
      <w:r w:rsidR="00DC25C7">
        <w:rPr>
          <w:lang w:val="es-ES_tradnl"/>
        </w:rPr>
        <w:t>/o</w:t>
      </w:r>
      <w:r>
        <w:rPr>
          <w:lang w:val="es-ES_tradnl"/>
        </w:rPr>
        <w:t xml:space="preserve"> apellidos</w:t>
      </w:r>
      <w:r w:rsidRPr="00893C58">
        <w:rPr>
          <w:lang w:val="es-ES_tradnl"/>
        </w:rPr>
        <w:t>: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9C3403" w:rsidRPr="006039D0">
        <w:rPr>
          <w:color w:val="00B050"/>
          <w:lang w:val="es-ES_tradnl"/>
        </w:rPr>
        <w:t>.a.1</w:t>
      </w:r>
      <w:proofErr w:type="gramEnd"/>
      <w:r w:rsidR="009C3403" w:rsidRPr="006039D0">
        <w:rPr>
          <w:color w:val="00B050"/>
          <w:lang w:val="es-ES_tradnl"/>
        </w:rPr>
        <w:t xml:space="preserve">. </w:t>
      </w:r>
      <w:r w:rsidR="009C3403">
        <w:rPr>
          <w:lang w:val="es-ES_tradnl"/>
        </w:rPr>
        <w:t>El usuario introduce una cadena vacía en el campo nombre y</w:t>
      </w:r>
      <w:r w:rsidR="00DC25C7">
        <w:rPr>
          <w:lang w:val="es-ES_tradnl"/>
        </w:rPr>
        <w:t>/o</w:t>
      </w:r>
      <w:r w:rsidR="009C3403">
        <w:rPr>
          <w:lang w:val="es-ES_tradnl"/>
        </w:rPr>
        <w:t xml:space="preserve"> apellidos.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>.a.2</w:t>
      </w:r>
      <w:proofErr w:type="gramEnd"/>
      <w:r w:rsidR="009C3403" w:rsidRPr="006039D0">
        <w:rPr>
          <w:color w:val="00B050"/>
          <w:lang w:val="es-ES_tradnl"/>
        </w:rPr>
        <w:t xml:space="preserve">. </w:t>
      </w:r>
      <w:r w:rsidR="009C3403">
        <w:rPr>
          <w:lang w:val="es-ES_tradnl"/>
        </w:rPr>
        <w:t>El usuario selecciona "Guardar".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>.a.3</w:t>
      </w:r>
      <w:proofErr w:type="gramEnd"/>
      <w:r w:rsidR="009C3403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9C3403" w:rsidRDefault="00A21BE8" w:rsidP="001D7B3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1D7B3D">
        <w:rPr>
          <w:color w:val="00B050"/>
          <w:lang w:val="es-ES_tradnl"/>
        </w:rPr>
        <w:t>.a.4</w:t>
      </w:r>
      <w:proofErr w:type="gramEnd"/>
      <w:r w:rsidR="001D7B3D">
        <w:rPr>
          <w:color w:val="00B050"/>
          <w:lang w:val="es-ES_tradnl"/>
        </w:rPr>
        <w:t xml:space="preserve">. </w:t>
      </w:r>
      <w:r w:rsidR="001D7B3D" w:rsidRPr="00C2039D">
        <w:rPr>
          <w:lang w:val="es-ES_tradnl"/>
        </w:rPr>
        <w:t xml:space="preserve">El sistema regresa al paso </w:t>
      </w:r>
      <w:r w:rsidR="00BF0149">
        <w:rPr>
          <w:lang w:val="es-ES_tradnl"/>
        </w:rPr>
        <w:t>3</w:t>
      </w:r>
      <w:r w:rsidR="001D7B3D">
        <w:rPr>
          <w:lang w:val="es-ES_tradnl"/>
        </w:rPr>
        <w:t>. Los datos ya introducidos se mantienen.</w:t>
      </w:r>
    </w:p>
    <w:p w:rsidR="00DF40B8" w:rsidRPr="00882F60" w:rsidRDefault="00E01B89" w:rsidP="00DF40B8">
      <w:pPr>
        <w:rPr>
          <w:lang w:val="es-ES_tradnl"/>
        </w:rPr>
      </w:pPr>
      <w:r>
        <w:rPr>
          <w:color w:val="FF0000"/>
          <w:lang w:val="es-ES_tradnl"/>
        </w:rPr>
        <w:t>CU-8</w:t>
      </w:r>
      <w:r w:rsidR="00DF40B8" w:rsidRPr="00882F60">
        <w:rPr>
          <w:color w:val="FF0000"/>
          <w:lang w:val="es-ES_tradnl"/>
        </w:rPr>
        <w:t xml:space="preserve">. </w:t>
      </w:r>
      <w:r w:rsidR="00DF40B8">
        <w:rPr>
          <w:lang w:val="es-ES_tradnl"/>
        </w:rPr>
        <w:t>Cambiar la contraseñ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modificando su cuent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uenta con la contraseña cambiad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>Escenarios:</w:t>
      </w:r>
    </w:p>
    <w:p w:rsidR="00DF40B8" w:rsidRDefault="00DF40B8" w:rsidP="00DF40B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F40B8" w:rsidRDefault="00DF40B8" w:rsidP="00DF40B8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 xml:space="preserve">1. </w:t>
      </w:r>
      <w:r>
        <w:rPr>
          <w:lang w:val="es-ES_tradnl"/>
        </w:rPr>
        <w:t>El usuario selecciona "Cambiar contraseña".</w:t>
      </w:r>
    </w:p>
    <w:p w:rsidR="00DF40B8" w:rsidRPr="004034E3" w:rsidRDefault="00DF40B8" w:rsidP="00DF40B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cambiar la contraseña</w:t>
      </w:r>
      <w:r w:rsidR="004034E3">
        <w:rPr>
          <w:lang w:val="es-ES_tradnl"/>
        </w:rPr>
        <w:t xml:space="preserve"> (contraseña a</w:t>
      </w:r>
      <w:r w:rsidR="00735BF6">
        <w:rPr>
          <w:lang w:val="es-ES_tradnl"/>
        </w:rPr>
        <w:t>ctual</w:t>
      </w:r>
      <w:r w:rsidR="004034E3">
        <w:rPr>
          <w:lang w:val="es-ES_tradnl"/>
        </w:rPr>
        <w:t>, contraseña nueva y repetir contraseña nueva)</w:t>
      </w:r>
      <w:r>
        <w:rPr>
          <w:lang w:val="es-ES_tradnl"/>
        </w:rPr>
        <w:t>.</w:t>
      </w:r>
    </w:p>
    <w:p w:rsidR="00DF40B8" w:rsidRDefault="00DF40B8" w:rsidP="00DF40B8">
      <w:pPr>
        <w:ind w:left="1416" w:firstLine="4"/>
        <w:rPr>
          <w:lang w:val="es-ES_tradnl"/>
        </w:rPr>
      </w:pPr>
      <w:r w:rsidRPr="004034E3">
        <w:rPr>
          <w:color w:val="00B050"/>
          <w:lang w:val="es-ES_tradnl"/>
        </w:rPr>
        <w:t xml:space="preserve">3. </w:t>
      </w:r>
      <w:r w:rsidRPr="004034E3">
        <w:rPr>
          <w:lang w:val="es-ES_tradnl"/>
        </w:rPr>
        <w:t>El usuario introduce la contraseña</w:t>
      </w:r>
      <w:r w:rsidR="004034E3" w:rsidRPr="004034E3">
        <w:rPr>
          <w:lang w:val="es-ES_tradnl"/>
        </w:rPr>
        <w:t xml:space="preserve"> a</w:t>
      </w:r>
      <w:r w:rsidR="00735BF6">
        <w:rPr>
          <w:lang w:val="es-ES_tradnl"/>
        </w:rPr>
        <w:t>ctual</w:t>
      </w:r>
      <w:r w:rsidRPr="004034E3">
        <w:rPr>
          <w:lang w:val="es-ES_tradnl"/>
        </w:rPr>
        <w:t>.</w:t>
      </w:r>
    </w:p>
    <w:p w:rsidR="004034E3" w:rsidRPr="004034E3" w:rsidRDefault="004034E3" w:rsidP="004034E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DF40B8" w:rsidRPr="004034E3" w:rsidRDefault="004034E3" w:rsidP="00DF40B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DF40B8" w:rsidRPr="004034E3">
        <w:rPr>
          <w:color w:val="00B050"/>
          <w:lang w:val="es-ES_tradnl"/>
        </w:rPr>
        <w:t xml:space="preserve">. </w:t>
      </w:r>
      <w:r w:rsidR="00DF40B8"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="00DF40B8" w:rsidRPr="004034E3">
        <w:rPr>
          <w:lang w:val="es-ES_tradnl"/>
        </w:rPr>
        <w:t>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DF40B8" w:rsidRPr="006039D0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usuario selecciona "Cambiar contraseña"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DF40B8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sistema muestra el mensaje "¿Está seguro/a de cambiar la contraseña?</w:t>
      </w:r>
    </w:p>
    <w:p w:rsidR="00412A0F" w:rsidRDefault="004034E3" w:rsidP="00412A0F">
      <w:pPr>
        <w:ind w:left="708" w:firstLine="708"/>
        <w:rPr>
          <w:lang w:val="es-ES_tradnl"/>
        </w:rPr>
      </w:pPr>
      <w:r>
        <w:rPr>
          <w:color w:val="00B050"/>
          <w:lang w:val="es-ES_tradnl"/>
        </w:rPr>
        <w:t>8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Sí".</w:t>
      </w:r>
    </w:p>
    <w:p w:rsidR="00412A0F" w:rsidRDefault="004034E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la información de la cuenta.</w:t>
      </w:r>
    </w:p>
    <w:p w:rsidR="00256973" w:rsidRDefault="00F31C4A" w:rsidP="002569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04421C" w:rsidRPr="006039D0" w:rsidRDefault="0004421C" w:rsidP="0004421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Contraseña a</w:t>
      </w:r>
      <w:r w:rsidR="00735BF6">
        <w:rPr>
          <w:lang w:val="es-ES_tradnl"/>
        </w:rPr>
        <w:t>ctual</w:t>
      </w:r>
      <w:r>
        <w:rPr>
          <w:lang w:val="es-ES_tradnl"/>
        </w:rPr>
        <w:t xml:space="preserve"> errónea:</w:t>
      </w:r>
    </w:p>
    <w:p w:rsidR="0004421C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ontraseña a</w:t>
      </w:r>
      <w:r w:rsidR="00735BF6">
        <w:rPr>
          <w:lang w:val="es-ES_tradnl"/>
        </w:rPr>
        <w:t>ctual</w:t>
      </w:r>
      <w:r>
        <w:rPr>
          <w:lang w:val="es-ES_tradnl"/>
        </w:rPr>
        <w:t xml:space="preserve"> errónea.</w:t>
      </w:r>
    </w:p>
    <w:p w:rsidR="0004421C" w:rsidRPr="004034E3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04421C" w:rsidRPr="004034E3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4034E3">
        <w:rPr>
          <w:color w:val="00B050"/>
          <w:lang w:val="es-ES_tradnl"/>
        </w:rPr>
        <w:t xml:space="preserve">. </w:t>
      </w:r>
      <w:r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Pr="004034E3">
        <w:rPr>
          <w:lang w:val="es-ES_tradnl"/>
        </w:rPr>
        <w:t>.</w:t>
      </w:r>
    </w:p>
    <w:p w:rsidR="0004421C" w:rsidRDefault="0004421C" w:rsidP="0004421C">
      <w:pPr>
        <w:ind w:left="2124" w:firstLine="6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mbiar contraseña".</w:t>
      </w:r>
    </w:p>
    <w:p w:rsidR="0004421C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5</w:t>
      </w:r>
      <w:proofErr w:type="gramEnd"/>
      <w:r w:rsidRPr="006039D0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04421C" w:rsidRPr="0004421C" w:rsidRDefault="0004421C" w:rsidP="0004421C">
      <w:pPr>
        <w:ind w:left="1416" w:firstLine="708"/>
        <w:rPr>
          <w:lang w:val="es-ES_tradnl"/>
        </w:rPr>
      </w:pPr>
      <w:proofErr w:type="gramStart"/>
      <w:r>
        <w:rPr>
          <w:color w:val="00B050"/>
          <w:lang w:val="es-ES_tradnl"/>
        </w:rPr>
        <w:t>3.a.6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3.</w:t>
      </w:r>
    </w:p>
    <w:p w:rsidR="00F31C4A" w:rsidRPr="006039D0" w:rsidRDefault="00F31C4A" w:rsidP="002569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lastRenderedPageBreak/>
        <w:t>Contraseña inválida:</w:t>
      </w:r>
    </w:p>
    <w:p w:rsidR="00F31C4A" w:rsidRDefault="004034E3" w:rsidP="00F31C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F31C4A" w:rsidRPr="006039D0">
        <w:rPr>
          <w:color w:val="00B050"/>
          <w:lang w:val="es-ES_tradnl"/>
        </w:rPr>
        <w:t>.1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introduce una contraseña con menos de 8 caracteres, sin letras mayúsculas, minúsculas, números y/o caracteres especiales.</w:t>
      </w:r>
    </w:p>
    <w:p w:rsidR="00F31C4A" w:rsidRDefault="004034E3" w:rsidP="0004421C">
      <w:pPr>
        <w:ind w:left="2124" w:firstLine="6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2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3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F31C4A" w:rsidRDefault="004034E3" w:rsidP="00F31C4A">
      <w:pPr>
        <w:ind w:left="1416" w:firstLine="708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4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04421C">
        <w:rPr>
          <w:lang w:val="es-ES_tradnl"/>
        </w:rPr>
        <w:t>El sistema regresa al paso 3.</w:t>
      </w:r>
    </w:p>
    <w:p w:rsidR="00F31C4A" w:rsidRPr="006039D0" w:rsidRDefault="00F31C4A" w:rsidP="00F31C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s no coinciden:</w:t>
      </w:r>
    </w:p>
    <w:p w:rsidR="00F31C4A" w:rsidRDefault="004034E3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t>4-5.c</w:t>
      </w:r>
      <w:r w:rsidR="00F31C4A" w:rsidRPr="006039D0">
        <w:rPr>
          <w:color w:val="00B050"/>
          <w:lang w:val="es-ES_tradnl"/>
        </w:rPr>
        <w:t xml:space="preserve">.1. </w:t>
      </w:r>
      <w:r w:rsidR="00F31C4A">
        <w:rPr>
          <w:lang w:val="es-ES_tradnl"/>
        </w:rPr>
        <w:t>El usuario introduce contraseñas que no coinciden.</w:t>
      </w:r>
    </w:p>
    <w:p w:rsidR="00F31C4A" w:rsidRDefault="004034E3" w:rsidP="00F31C4A">
      <w:pPr>
        <w:ind w:left="2120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2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3</w:t>
      </w:r>
      <w:r w:rsidR="00F31C4A" w:rsidRPr="006039D0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DF40B8" w:rsidRDefault="004034E3" w:rsidP="00C76001">
      <w:pPr>
        <w:ind w:left="1416" w:firstLine="708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4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sistema regresa</w:t>
      </w:r>
      <w:r w:rsidR="0004421C">
        <w:rPr>
          <w:lang w:val="es-ES_tradnl"/>
        </w:rPr>
        <w:t xml:space="preserve"> al paso 3</w:t>
      </w:r>
      <w:r w:rsidR="00C76001">
        <w:rPr>
          <w:lang w:val="es-ES_tradnl"/>
        </w:rPr>
        <w:t>.</w:t>
      </w:r>
    </w:p>
    <w:p w:rsidR="00412A0F" w:rsidRPr="00893C58" w:rsidRDefault="00412A0F" w:rsidP="00412A0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ambiar la contraseña</w:t>
      </w:r>
      <w:r w:rsidRPr="00893C58">
        <w:rPr>
          <w:lang w:val="es-ES_tradnl"/>
        </w:rPr>
        <w:t>:</w:t>
      </w:r>
    </w:p>
    <w:p w:rsidR="00412A0F" w:rsidRDefault="004034E3" w:rsidP="00412A0F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8.d</w:t>
      </w:r>
      <w:r w:rsidR="00412A0F" w:rsidRPr="006039D0">
        <w:rPr>
          <w:color w:val="00B050"/>
          <w:lang w:val="es-ES_tradnl"/>
        </w:rPr>
        <w:t>.1</w:t>
      </w:r>
      <w:proofErr w:type="gramEnd"/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No".</w:t>
      </w:r>
    </w:p>
    <w:p w:rsidR="00412A0F" w:rsidRDefault="004034E3" w:rsidP="00412A0F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8.d</w:t>
      </w:r>
      <w:r w:rsidR="00412A0F">
        <w:rPr>
          <w:color w:val="00B050"/>
          <w:lang w:val="es-ES_tradnl"/>
        </w:rPr>
        <w:t>.2</w:t>
      </w:r>
      <w:proofErr w:type="gramEnd"/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</w:t>
      </w:r>
      <w:r w:rsidR="00AE403D">
        <w:rPr>
          <w:lang w:val="es-ES_tradnl"/>
        </w:rPr>
        <w:t>muestra la información de la cuenta</w:t>
      </w:r>
      <w:r w:rsidR="00412A0F"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83472">
        <w:rPr>
          <w:lang w:val="es-ES_tradnl"/>
        </w:rPr>
        <w:t>El usuario puede visualizar</w:t>
      </w:r>
      <w:r>
        <w:rPr>
          <w:lang w:val="es-ES_tradnl"/>
        </w:rPr>
        <w:t xml:space="preserve">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Tratamientos"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1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sus tratamientos que cumplan el filtro establecido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parte de la cadena del título del trat</w:t>
      </w:r>
      <w:r w:rsidR="00825AFB">
        <w:rPr>
          <w:lang w:val="es-ES_tradnl"/>
        </w:rPr>
        <w:t>amiento, una fecha de inicio,</w:t>
      </w:r>
      <w:r>
        <w:rPr>
          <w:lang w:val="es-ES_tradnl"/>
        </w:rPr>
        <w:t xml:space="preserve"> una fecha de finalización</w:t>
      </w:r>
      <w:r w:rsidR="00825AFB">
        <w:rPr>
          <w:lang w:val="es-ES_tradnl"/>
        </w:rPr>
        <w:t xml:space="preserve"> y/o la categoría</w:t>
      </w:r>
      <w:r>
        <w:rPr>
          <w:lang w:val="es-ES_tradnl"/>
        </w:rPr>
        <w:t>)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 xml:space="preserve">los tratamientos del usuario </w:t>
      </w:r>
      <w:r>
        <w:rPr>
          <w:lang w:val="es-ES_tradnl"/>
        </w:rPr>
        <w:t>que cumplan con el filtro establecido.</w:t>
      </w:r>
    </w:p>
    <w:p w:rsidR="00171E28" w:rsidRPr="00882F60" w:rsidRDefault="00171E28" w:rsidP="00171E28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2C0C44">
        <w:rPr>
          <w:color w:val="FF0000"/>
          <w:lang w:val="es-ES_tradnl"/>
        </w:rPr>
        <w:t>1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</w:t>
      </w:r>
      <w:r w:rsidR="00C2724C">
        <w:rPr>
          <w:lang w:val="es-ES_tradnl"/>
        </w:rPr>
        <w:t>rear</w:t>
      </w:r>
      <w:r>
        <w:rPr>
          <w:lang w:val="es-ES_tradnl"/>
        </w:rPr>
        <w:t xml:space="preserve"> tratamient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BC1113">
        <w:rPr>
          <w:lang w:val="es-ES_tradnl"/>
        </w:rPr>
        <w:t>estar visualizando sus tratamientos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tratamiento en la cuenta del usuari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171E28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71E28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 xml:space="preserve">selecciona </w:t>
      </w:r>
      <w:r w:rsidR="00412A0F">
        <w:rPr>
          <w:lang w:val="es-ES_tradnl"/>
        </w:rPr>
        <w:t>crear</w:t>
      </w:r>
      <w:r w:rsidR="00DC25C7">
        <w:rPr>
          <w:lang w:val="es-ES_tradnl"/>
        </w:rPr>
        <w:t xml:space="preserve"> un tratamiento</w:t>
      </w:r>
      <w:r w:rsidR="00171E28">
        <w:rPr>
          <w:lang w:val="es-ES_tradnl"/>
        </w:rPr>
        <w:t>.</w:t>
      </w:r>
    </w:p>
    <w:p w:rsidR="00412A0F" w:rsidRPr="00412A0F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2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un formulario para introducir la información del nuevo tratamiento (título, fecha d</w:t>
      </w:r>
      <w:r w:rsidR="00873436">
        <w:rPr>
          <w:lang w:val="es-ES_tradnl"/>
        </w:rPr>
        <w:t xml:space="preserve">e inicio, fecha de finalización, diagnóstico </w:t>
      </w:r>
      <w:r w:rsidR="00412A0F">
        <w:rPr>
          <w:lang w:val="es-ES_tradnl"/>
        </w:rPr>
        <w:t>y categoría).</w:t>
      </w:r>
    </w:p>
    <w:p w:rsidR="00171E28" w:rsidRPr="00DF40B8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171E28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>introduce el título del tratamiento</w:t>
      </w:r>
      <w:r w:rsidR="00171E28">
        <w:rPr>
          <w:lang w:val="es-ES_tradnl"/>
        </w:rPr>
        <w:t>.</w:t>
      </w:r>
    </w:p>
    <w:p w:rsidR="00171E28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412A0F">
        <w:rPr>
          <w:lang w:val="es-ES_tradnl"/>
        </w:rPr>
        <w:t>introduce la fecha de inicio del tratamiento.</w:t>
      </w:r>
    </w:p>
    <w:p w:rsidR="00412A0F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5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introduce la fecha de finalización del tratamiento</w:t>
      </w:r>
      <w:r w:rsidR="00AE5C15">
        <w:rPr>
          <w:lang w:val="es-ES_tradnl"/>
        </w:rPr>
        <w:t xml:space="preserve"> (opcional)</w:t>
      </w:r>
      <w:r w:rsidR="00412A0F">
        <w:rPr>
          <w:lang w:val="es-ES_tradnl"/>
        </w:rPr>
        <w:t>.</w:t>
      </w:r>
    </w:p>
    <w:p w:rsidR="00873436" w:rsidRDefault="00873436" w:rsidP="0087343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usuario introduce el diagnóstico del tratamiento (opcional)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usuario selecciona la categoría (médico, farmacológico, </w:t>
      </w:r>
      <w:r w:rsidR="00412A0F" w:rsidRPr="00412A0F">
        <w:rPr>
          <w:lang w:val="es-ES_tradnl"/>
        </w:rPr>
        <w:t>fisioterapéutico, rehabilit</w:t>
      </w:r>
      <w:r w:rsidR="00412A0F">
        <w:rPr>
          <w:lang w:val="es-ES_tradnl"/>
        </w:rPr>
        <w:t xml:space="preserve">ación, psicológico, preventivo, </w:t>
      </w:r>
      <w:r w:rsidR="00412A0F" w:rsidRPr="00412A0F">
        <w:rPr>
          <w:lang w:val="es-ES_tradnl"/>
        </w:rPr>
        <w:t>crónico o alternativo</w:t>
      </w:r>
      <w:r w:rsidR="00412A0F">
        <w:rPr>
          <w:lang w:val="es-ES_tradnl"/>
        </w:rPr>
        <w:t>)</w:t>
      </w:r>
      <w:r w:rsidR="00412A0F" w:rsidRPr="00412A0F">
        <w:rPr>
          <w:lang w:val="es-ES_tradnl"/>
        </w:rPr>
        <w:t>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Crear tratamiento".</w:t>
      </w:r>
    </w:p>
    <w:p w:rsidR="00412A0F" w:rsidRP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 w:rsidR="00412A0F">
        <w:rPr>
          <w:lang w:val="es-ES_tradnl"/>
        </w:rPr>
        <w:t xml:space="preserve"> con el </w:t>
      </w:r>
      <w:r w:rsidR="006E0425">
        <w:rPr>
          <w:lang w:val="es-ES_tradnl"/>
        </w:rPr>
        <w:t>nuevo tratamiento.</w:t>
      </w:r>
    </w:p>
    <w:p w:rsidR="00171E28" w:rsidRDefault="00171E28" w:rsidP="00171E2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D71DC" w:rsidRPr="00893C58" w:rsidRDefault="00BD71DC" w:rsidP="00BD71D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el título y/o fecha de inicio.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selecciona "Crear tratamiento".</w:t>
      </w:r>
    </w:p>
    <w:p w:rsid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3. </w:t>
      </w:r>
      <w:r w:rsidR="00D8458D">
        <w:rPr>
          <w:lang w:val="es-ES_tradnl"/>
        </w:rPr>
        <w:t>El sistema muestra un mensaje de retroalimentación.</w:t>
      </w:r>
    </w:p>
    <w:p w:rsidR="00BD71DC" w:rsidRP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4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AE5C15" w:rsidRPr="00893C58" w:rsidRDefault="00AE5C15" w:rsidP="00AE5C1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fecha de finalización</w:t>
      </w:r>
      <w:r w:rsidR="00873436">
        <w:rPr>
          <w:lang w:val="es-ES_tradnl"/>
        </w:rPr>
        <w:t xml:space="preserve"> y/o diagnóstico</w:t>
      </w:r>
      <w:r w:rsidRPr="00893C58">
        <w:rPr>
          <w:lang w:val="es-ES_tradnl"/>
        </w:rPr>
        <w:t>: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 w:rsidRPr="006039D0">
        <w:rPr>
          <w:color w:val="00B050"/>
          <w:lang w:val="es-ES_tradnl"/>
        </w:rPr>
        <w:t xml:space="preserve">.1. </w:t>
      </w:r>
      <w:r w:rsidR="00AE5C15">
        <w:rPr>
          <w:lang w:val="es-ES_tradnl"/>
        </w:rPr>
        <w:t xml:space="preserve">El usuario no introduce la fecha de finalización </w:t>
      </w:r>
      <w:r w:rsidR="00873436">
        <w:rPr>
          <w:lang w:val="es-ES_tradnl"/>
        </w:rPr>
        <w:t>y/o diagnóstico del tratamiento</w:t>
      </w:r>
      <w:r w:rsidR="00AE5C15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2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 xml:space="preserve">El usuario selecciona la categoría (médico, farmacológico, </w:t>
      </w:r>
      <w:r w:rsidR="00AE5C15" w:rsidRPr="00412A0F">
        <w:rPr>
          <w:lang w:val="es-ES_tradnl"/>
        </w:rPr>
        <w:t>fisioterapéutico, rehabilit</w:t>
      </w:r>
      <w:r w:rsidR="00AE5C15">
        <w:rPr>
          <w:lang w:val="es-ES_tradnl"/>
        </w:rPr>
        <w:t xml:space="preserve">ación, psicológico, preventivo, </w:t>
      </w:r>
      <w:r w:rsidR="00AE5C15" w:rsidRPr="00412A0F">
        <w:rPr>
          <w:lang w:val="es-ES_tradnl"/>
        </w:rPr>
        <w:t>crónico o alternativo</w:t>
      </w:r>
      <w:r w:rsidR="00AE5C15">
        <w:rPr>
          <w:lang w:val="es-ES_tradnl"/>
        </w:rPr>
        <w:t>)</w:t>
      </w:r>
      <w:r w:rsidR="00AE5C15" w:rsidRPr="00412A0F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3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usuario selecciona "Crear tratamiento".</w:t>
      </w:r>
    </w:p>
    <w:p w:rsidR="00873436" w:rsidRPr="00AE5C15" w:rsidRDefault="00BC1113" w:rsidP="00873436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4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sistema muestra la lista de tratamientos del usuario con el nuevo tratamiento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1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sus tratamientos</w:t>
      </w:r>
      <w:r w:rsidR="004D3FF0">
        <w:rPr>
          <w:lang w:val="es-ES_tradnl"/>
        </w:rPr>
        <w:t xml:space="preserve"> o el calendario general</w:t>
      </w:r>
      <w:r>
        <w:rPr>
          <w:lang w:val="es-ES_tradnl"/>
        </w:rPr>
        <w:t>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un tratamiento específic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un tratamiento.</w:t>
      </w:r>
    </w:p>
    <w:p w:rsidR="00BC1113" w:rsidRDefault="00BC1113" w:rsidP="00BC111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asociada al tratamiento (</w:t>
      </w:r>
      <w:r w:rsidR="005B295D">
        <w:rPr>
          <w:lang w:val="es-ES_tradnl"/>
        </w:rPr>
        <w:t xml:space="preserve">título, fecha de inicio, fecha de finalización, </w:t>
      </w:r>
      <w:r w:rsidR="00BE41EC">
        <w:rPr>
          <w:lang w:val="es-ES_tradnl"/>
        </w:rPr>
        <w:t xml:space="preserve">diagnóstico, </w:t>
      </w:r>
      <w:r w:rsidR="005B295D">
        <w:rPr>
          <w:lang w:val="es-ES_tradnl"/>
        </w:rPr>
        <w:t>categor</w:t>
      </w:r>
      <w:r w:rsidR="00F72161">
        <w:rPr>
          <w:lang w:val="es-ES_tradnl"/>
        </w:rPr>
        <w:t>ía</w:t>
      </w:r>
      <w:r>
        <w:rPr>
          <w:lang w:val="es-ES_tradnl"/>
        </w:rPr>
        <w:t>, medicamentos, pasos, síntomas, preguntas para el médico y citas médicas)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C2724C">
        <w:rPr>
          <w:color w:val="FF0000"/>
          <w:lang w:val="es-ES_tradnl"/>
        </w:rPr>
        <w:t>13</w:t>
      </w:r>
      <w:r w:rsidRPr="00882F60">
        <w:rPr>
          <w:color w:val="FF0000"/>
          <w:lang w:val="es-ES_tradnl"/>
        </w:rPr>
        <w:t xml:space="preserve">. </w:t>
      </w:r>
      <w:r w:rsidR="00C2724C">
        <w:rPr>
          <w:lang w:val="es-ES_tradnl"/>
        </w:rPr>
        <w:t>Modificar</w:t>
      </w:r>
      <w:r>
        <w:rPr>
          <w:lang w:val="es-ES_tradnl"/>
        </w:rPr>
        <w:t xml:space="preserve">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CA3947">
        <w:rPr>
          <w:lang w:val="es-ES_tradnl"/>
        </w:rPr>
        <w:t>uno de sus tratamientos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CA3947">
        <w:rPr>
          <w:lang w:val="es-ES_tradnl"/>
        </w:rPr>
        <w:t>El tratamiento con la información modificada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CA3947">
        <w:rPr>
          <w:lang w:val="es-ES_tradnl"/>
        </w:rPr>
        <w:t>modificar el</w:t>
      </w:r>
      <w:r w:rsidR="00DC25C7">
        <w:rPr>
          <w:lang w:val="es-ES_tradnl"/>
        </w:rPr>
        <w:t xml:space="preserve"> tratamiento</w:t>
      </w:r>
      <w:r>
        <w:rPr>
          <w:lang w:val="es-ES_tradnl"/>
        </w:rPr>
        <w:t>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infor</w:t>
      </w:r>
      <w:r w:rsidR="00284D39">
        <w:rPr>
          <w:lang w:val="es-ES_tradnl"/>
        </w:rPr>
        <w:t xml:space="preserve">mación del tratamiento </w:t>
      </w:r>
      <w:r>
        <w:rPr>
          <w:lang w:val="es-ES_tradnl"/>
        </w:rPr>
        <w:t>a modificar</w:t>
      </w:r>
      <w:r w:rsidR="00284D39">
        <w:rPr>
          <w:lang w:val="es-ES_tradnl"/>
        </w:rPr>
        <w:t xml:space="preserve"> (título, fecha de inicio, fecha de finalizaci</w:t>
      </w:r>
      <w:r w:rsidR="00E8579E">
        <w:rPr>
          <w:lang w:val="es-ES_tradnl"/>
        </w:rPr>
        <w:t xml:space="preserve">ón, </w:t>
      </w:r>
      <w:r w:rsidR="00284D39">
        <w:rPr>
          <w:lang w:val="es-ES_tradnl"/>
        </w:rPr>
        <w:t xml:space="preserve"> </w:t>
      </w:r>
      <w:r w:rsidR="00583ED5">
        <w:rPr>
          <w:lang w:val="es-ES_tradnl"/>
        </w:rPr>
        <w:t>categoría</w:t>
      </w:r>
      <w:r w:rsidR="00B1287D">
        <w:rPr>
          <w:lang w:val="es-ES_tradnl"/>
        </w:rPr>
        <w:t xml:space="preserve"> y </w:t>
      </w:r>
      <w:r w:rsidR="00583ED5">
        <w:rPr>
          <w:lang w:val="es-ES_tradnl"/>
        </w:rPr>
        <w:t>diagnóstico</w:t>
      </w:r>
      <w:r w:rsidR="00284D39">
        <w:rPr>
          <w:lang w:val="es-ES_tradnl"/>
        </w:rPr>
        <w:t>)</w:t>
      </w:r>
      <w:r w:rsidR="00E8579E">
        <w:rPr>
          <w:lang w:val="es-ES_tradnl"/>
        </w:rPr>
        <w:t>.</w:t>
      </w:r>
    </w:p>
    <w:p w:rsidR="0095785B" w:rsidRDefault="0095785B" w:rsidP="0095785B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284D39">
        <w:rPr>
          <w:lang w:val="es-ES_tradnl"/>
        </w:rPr>
        <w:t>título, fecha de inicio, fecha de finalizaci</w:t>
      </w:r>
      <w:r w:rsidR="00E8579E">
        <w:rPr>
          <w:lang w:val="es-ES_tradnl"/>
        </w:rPr>
        <w:t>ón,</w:t>
      </w:r>
      <w:r w:rsidR="00284D39">
        <w:rPr>
          <w:lang w:val="es-ES_tradnl"/>
        </w:rPr>
        <w:t xml:space="preserve"> </w:t>
      </w:r>
      <w:r w:rsidR="00CB1B37">
        <w:rPr>
          <w:lang w:val="es-ES_tradnl"/>
        </w:rPr>
        <w:t>categoría</w:t>
      </w:r>
      <w:r w:rsidR="00873436">
        <w:rPr>
          <w:lang w:val="es-ES_tradnl"/>
        </w:rPr>
        <w:t xml:space="preserve"> </w:t>
      </w:r>
      <w:r w:rsidR="00E8579E">
        <w:rPr>
          <w:lang w:val="es-ES_tradnl"/>
        </w:rPr>
        <w:t>y</w:t>
      </w:r>
      <w:r w:rsidR="005B295D">
        <w:rPr>
          <w:lang w:val="es-ES_tradnl"/>
        </w:rPr>
        <w:t>/o</w:t>
      </w:r>
      <w:r w:rsidR="00873436">
        <w:rPr>
          <w:lang w:val="es-ES_tradnl"/>
        </w:rPr>
        <w:t xml:space="preserve"> </w:t>
      </w:r>
      <w:r w:rsidR="00CB1B37">
        <w:rPr>
          <w:lang w:val="es-ES_tradnl"/>
        </w:rPr>
        <w:t>diagnóstico</w:t>
      </w:r>
      <w:r w:rsidR="00284D39">
        <w:rPr>
          <w:lang w:val="es-ES_tradnl"/>
        </w:rPr>
        <w:t>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BC1113" w:rsidRPr="00412A0F" w:rsidRDefault="0095785B" w:rsidP="00C51EA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C51EA3">
        <w:rPr>
          <w:lang w:val="es-ES_tradnl"/>
        </w:rPr>
        <w:t>el tratamiento con la información modificada.</w:t>
      </w:r>
    </w:p>
    <w:p w:rsidR="00BC1113" w:rsidRPr="00C51EA3" w:rsidRDefault="00BC1113" w:rsidP="00C51EA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C51EA3" w:rsidRPr="00893C58" w:rsidRDefault="00C51EA3" w:rsidP="00C51EA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 y/o fecha de inicio</w:t>
      </w:r>
      <w:r w:rsidRPr="00893C58">
        <w:rPr>
          <w:lang w:val="es-ES_tradnl"/>
        </w:rPr>
        <w:t>: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adena vacía en el campo título y/o fecha de inicio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8236C7" w:rsidRPr="00882F60" w:rsidRDefault="008236C7" w:rsidP="008236C7">
      <w:pPr>
        <w:rPr>
          <w:lang w:val="es-ES_tradnl"/>
        </w:rPr>
      </w:pPr>
      <w:r>
        <w:rPr>
          <w:color w:val="FF0000"/>
          <w:lang w:val="es-ES_tradnl"/>
        </w:rPr>
        <w:t>CU-1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tratamient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l tratamiento eliminad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236C7" w:rsidRPr="00BC1113" w:rsidRDefault="008236C7" w:rsidP="008236C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36C7" w:rsidRPr="00DC5370" w:rsidRDefault="008236C7" w:rsidP="00DC5370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</w:t>
      </w:r>
      <w:r w:rsidR="00DC25C7">
        <w:rPr>
          <w:lang w:val="es-ES_tradnl"/>
        </w:rPr>
        <w:t>cciona eliminar el tratamiento</w:t>
      </w:r>
      <w:r w:rsidRPr="00DC5370">
        <w:rPr>
          <w:lang w:val="es-ES_tradnl"/>
        </w:rPr>
        <w:t>.</w:t>
      </w:r>
    </w:p>
    <w:p w:rsidR="00DC5370" w:rsidRDefault="008236C7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</w:t>
      </w:r>
      <w:r w:rsidR="00DC5370">
        <w:rPr>
          <w:lang w:val="es-ES_tradnl"/>
        </w:rPr>
        <w:t>El sistema muestra el mensaje "¿Está seguro/a de eliminar el tratamiento?</w:t>
      </w:r>
    </w:p>
    <w:p w:rsidR="00DC5370" w:rsidRDefault="00DC5370" w:rsidP="00DC537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C5370" w:rsidRDefault="00DC5370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tratamientos del usuario sin el tratamiento eliminado.</w:t>
      </w:r>
    </w:p>
    <w:p w:rsidR="00DC5370" w:rsidRPr="00893C58" w:rsidRDefault="00DC5370" w:rsidP="00DC537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C5370" w:rsidRPr="00893C58" w:rsidRDefault="00DC5370" w:rsidP="00DC537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tratamiento</w:t>
      </w:r>
      <w:r w:rsidRPr="00893C58">
        <w:rPr>
          <w:lang w:val="es-ES_tradnl"/>
        </w:rPr>
        <w:t>:</w:t>
      </w:r>
    </w:p>
    <w:p w:rsidR="00DC5370" w:rsidRDefault="00DC5370" w:rsidP="00DC5370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A1341F" w:rsidRDefault="00DC5370" w:rsidP="00E8579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l tratamiento.</w:t>
      </w:r>
    </w:p>
    <w:p w:rsidR="00F02FD6" w:rsidRPr="00882F60" w:rsidRDefault="00F02FD6" w:rsidP="00F02FD6">
      <w:pPr>
        <w:rPr>
          <w:lang w:val="es-ES_tradnl"/>
        </w:rPr>
      </w:pPr>
      <w:r>
        <w:rPr>
          <w:color w:val="FF0000"/>
          <w:lang w:val="es-ES_tradnl"/>
        </w:rPr>
        <w:t>CU-1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s de un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medicamentos de ese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F02FD6" w:rsidRPr="00BC1113" w:rsidRDefault="00F02FD6" w:rsidP="00F02FD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50953" w:rsidRDefault="00F02FD6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Medicamentos".</w:t>
      </w:r>
    </w:p>
    <w:p w:rsidR="00850953" w:rsidRDefault="00850953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medicamentos asociados al tratamiento</w:t>
      </w:r>
      <w:r w:rsidRPr="00850953">
        <w:rPr>
          <w:lang w:val="es-ES_tradnl"/>
        </w:rPr>
        <w:t>.</w:t>
      </w:r>
    </w:p>
    <w:p w:rsidR="00727F10" w:rsidRPr="00882F60" w:rsidRDefault="00727F10" w:rsidP="00727F10">
      <w:pPr>
        <w:rPr>
          <w:lang w:val="es-ES_tradnl"/>
        </w:rPr>
      </w:pPr>
      <w:r>
        <w:rPr>
          <w:color w:val="FF0000"/>
          <w:lang w:val="es-ES_tradnl"/>
        </w:rPr>
        <w:t>CU-16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Añadir medicam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medicamento asociado al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27F10" w:rsidRPr="00BC1113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27F10" w:rsidRDefault="00727F10" w:rsidP="00727F1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</w:t>
      </w:r>
      <w:r w:rsidR="00DC25C7">
        <w:rPr>
          <w:lang w:val="es-ES_tradnl"/>
        </w:rPr>
        <w:t>elecciona añadir medicamento</w:t>
      </w:r>
      <w:r>
        <w:rPr>
          <w:lang w:val="es-ES_tradnl"/>
        </w:rPr>
        <w:t>.</w:t>
      </w:r>
    </w:p>
    <w:p w:rsidR="00727F10" w:rsidRPr="00412A0F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la información del nuevo medicamento (nombre, principio activo, dosis, vía de administración, hora de primera toma y periodicidad de toma).</w:t>
      </w:r>
    </w:p>
    <w:p w:rsidR="00727F10" w:rsidRPr="00DF40B8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nombre del medicamento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el principio activo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la dosis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 xml:space="preserve">tálmica, </w:t>
      </w:r>
      <w:proofErr w:type="spellStart"/>
      <w:r>
        <w:rPr>
          <w:lang w:val="es-ES_tradnl"/>
        </w:rPr>
        <w:t>ótica</w:t>
      </w:r>
      <w:proofErr w:type="spellEnd"/>
      <w:r>
        <w:rPr>
          <w:lang w:val="es-ES_tradnl"/>
        </w:rPr>
        <w:t>, nasal, rectal o sin especificar)</w:t>
      </w:r>
      <w:r w:rsidRPr="00412A0F">
        <w:rPr>
          <w:lang w:val="es-ES_tradnl"/>
        </w:rPr>
        <w:t>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7. </w:t>
      </w:r>
      <w:r>
        <w:rPr>
          <w:lang w:val="es-ES_tradnl"/>
        </w:rPr>
        <w:t xml:space="preserve">El usuario introduce la hora de </w:t>
      </w:r>
      <w:r w:rsidR="00D4541F">
        <w:rPr>
          <w:lang w:val="es-ES_tradnl"/>
        </w:rPr>
        <w:t xml:space="preserve">la </w:t>
      </w:r>
      <w:r>
        <w:rPr>
          <w:lang w:val="es-ES_tradnl"/>
        </w:rPr>
        <w:t>primera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8. </w:t>
      </w:r>
      <w:r>
        <w:rPr>
          <w:lang w:val="es-ES_tradnl"/>
        </w:rPr>
        <w:t>El usuario introduce la periodicidad de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9. </w:t>
      </w:r>
      <w:r>
        <w:rPr>
          <w:lang w:val="es-ES_tradnl"/>
        </w:rPr>
        <w:t>El usuario selecciona "Añadir medicamento".</w:t>
      </w:r>
    </w:p>
    <w:p w:rsidR="004F1B1E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0. </w:t>
      </w:r>
      <w:r>
        <w:rPr>
          <w:lang w:val="es-ES_tradnl"/>
        </w:rPr>
        <w:t>El sistema genera una notificación previa asociada al medicamento una hora antes de la hora de toma.</w:t>
      </w:r>
    </w:p>
    <w:p w:rsidR="004F1B1E" w:rsidRPr="004F1B1E" w:rsidRDefault="004F1B1E" w:rsidP="004F1B1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1. </w:t>
      </w:r>
      <w:r>
        <w:rPr>
          <w:lang w:val="es-ES_tradnl"/>
        </w:rPr>
        <w:t>El sistema genera una notificación asociada al medicamento coincidiendo con la hora de toma.</w:t>
      </w:r>
    </w:p>
    <w:p w:rsidR="00727F10" w:rsidRPr="00412A0F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12</w:t>
      </w:r>
      <w:r w:rsidR="00727F10">
        <w:rPr>
          <w:color w:val="00B050"/>
          <w:lang w:val="es-ES_tradnl"/>
        </w:rPr>
        <w:t xml:space="preserve">. </w:t>
      </w:r>
      <w:r w:rsidR="00727F10">
        <w:rPr>
          <w:lang w:val="es-ES_tradnl"/>
        </w:rPr>
        <w:t>El sistema muestra los medicamentos del tratamiento con el nuevo medicamento.</w:t>
      </w:r>
    </w:p>
    <w:p w:rsidR="00727F10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27F10" w:rsidRPr="00893C58" w:rsidRDefault="00727F10" w:rsidP="00727F10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No introduce </w:t>
      </w:r>
      <w:r w:rsidR="00BC5C6E">
        <w:rPr>
          <w:lang w:val="es-ES_tradnl"/>
        </w:rPr>
        <w:t>el principio activo y/o la dosis</w:t>
      </w:r>
      <w:r w:rsidRPr="00893C58">
        <w:rPr>
          <w:lang w:val="es-ES_tradnl"/>
        </w:rPr>
        <w:t>: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4-5</w:t>
      </w:r>
      <w:r w:rsidR="00727F10">
        <w:rPr>
          <w:color w:val="00B050"/>
          <w:lang w:val="es-ES_tradnl"/>
        </w:rPr>
        <w:t>.a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</w:t>
      </w:r>
      <w:r w:rsidR="00EF06B7">
        <w:rPr>
          <w:lang w:val="es-ES_tradnl"/>
        </w:rPr>
        <w:t>el principio activo y/o la dosis del medicamento</w:t>
      </w:r>
      <w:r w:rsidR="00727F10">
        <w:rPr>
          <w:lang w:val="es-ES_tradnl"/>
        </w:rPr>
        <w:t>.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2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 xml:space="preserve">tálmica, </w:t>
      </w:r>
      <w:proofErr w:type="spellStart"/>
      <w:r>
        <w:rPr>
          <w:lang w:val="es-ES_tradnl"/>
        </w:rPr>
        <w:t>ótica</w:t>
      </w:r>
      <w:proofErr w:type="spellEnd"/>
      <w:r>
        <w:rPr>
          <w:lang w:val="es-ES_tradnl"/>
        </w:rPr>
        <w:t>, nasal, rectal o sin especificar)</w:t>
      </w:r>
      <w:r w:rsidRPr="00412A0F">
        <w:rPr>
          <w:lang w:val="es-ES_tradnl"/>
        </w:rPr>
        <w:t>.</w:t>
      </w:r>
    </w:p>
    <w:p w:rsidR="00BC5C6E" w:rsidRDefault="00BC5C6E" w:rsidP="00BC5C6E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3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hora de</w:t>
      </w:r>
      <w:r w:rsidR="00D4541F">
        <w:rPr>
          <w:lang w:val="es-ES_tradnl"/>
        </w:rPr>
        <w:t xml:space="preserve"> la</w:t>
      </w:r>
      <w:r>
        <w:rPr>
          <w:lang w:val="es-ES_tradnl"/>
        </w:rPr>
        <w:t xml:space="preserve"> primera toma.</w:t>
      </w:r>
    </w:p>
    <w:p w:rsidR="00727F10" w:rsidRDefault="00BC5C6E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4</w:t>
      </w:r>
      <w:r w:rsidR="00727F10" w:rsidRPr="006039D0">
        <w:rPr>
          <w:color w:val="00B050"/>
          <w:lang w:val="es-ES_tradnl"/>
        </w:rPr>
        <w:t xml:space="preserve">. </w:t>
      </w:r>
      <w:r w:rsidR="00CC3A92">
        <w:rPr>
          <w:lang w:val="es-ES_tradnl"/>
        </w:rPr>
        <w:t>El usuario introduce la periodicidad de toma.</w:t>
      </w:r>
    </w:p>
    <w:p w:rsidR="00CC3A92" w:rsidRDefault="00CC3A92" w:rsidP="00CC3A92">
      <w:pPr>
        <w:ind w:left="2124"/>
        <w:rPr>
          <w:lang w:val="es-ES_tradnl"/>
        </w:rPr>
      </w:pPr>
      <w:r>
        <w:rPr>
          <w:color w:val="00B050"/>
          <w:lang w:val="es-ES_tradnl"/>
        </w:rPr>
        <w:t>4-5.a.5</w:t>
      </w:r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Añadir medicamento"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6. </w:t>
      </w:r>
      <w:r>
        <w:rPr>
          <w:lang w:val="es-ES_tradnl"/>
        </w:rPr>
        <w:t>El sistema genera una notificación previa asociada al medicamento una hora antes de la hora de toma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7. </w:t>
      </w:r>
      <w:r>
        <w:rPr>
          <w:lang w:val="es-ES_tradnl"/>
        </w:rPr>
        <w:t>El sistema genera una notificación asociada al medicamento coincidiendo con la hora de toma.</w:t>
      </w:r>
    </w:p>
    <w:p w:rsidR="00CC3A92" w:rsidRPr="00AE5C15" w:rsidRDefault="00B011B6" w:rsidP="00B011B6">
      <w:pPr>
        <w:ind w:left="2135"/>
        <w:rPr>
          <w:lang w:val="es-ES_tradnl"/>
        </w:rPr>
      </w:pPr>
      <w:r>
        <w:rPr>
          <w:color w:val="00B050"/>
          <w:lang w:val="es-ES_tradnl"/>
        </w:rPr>
        <w:t>4-5.a.8</w:t>
      </w:r>
      <w:r w:rsidR="00CC3A92" w:rsidRPr="006039D0">
        <w:rPr>
          <w:color w:val="00B050"/>
          <w:lang w:val="es-ES_tradnl"/>
        </w:rPr>
        <w:t>.</w:t>
      </w:r>
      <w:r w:rsidR="00CC3A92">
        <w:rPr>
          <w:color w:val="00B050"/>
          <w:lang w:val="es-ES_tradnl"/>
        </w:rPr>
        <w:t xml:space="preserve"> </w:t>
      </w:r>
      <w:r w:rsidR="00CC3A92">
        <w:rPr>
          <w:lang w:val="es-ES_tradnl"/>
        </w:rPr>
        <w:t>El sistema muestra los medicamentos del tratamiento con el nuevo medicamento.</w:t>
      </w:r>
    </w:p>
    <w:p w:rsidR="00727F10" w:rsidRPr="00893C58" w:rsidRDefault="00727F10" w:rsidP="00727F1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el </w:t>
      </w:r>
      <w:r>
        <w:rPr>
          <w:lang w:val="es-ES_tradnl"/>
        </w:rPr>
        <w:t>nombre, hora de la primera toma o periodicidad de toma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2. </w:t>
      </w:r>
      <w:r w:rsidR="00727F10">
        <w:rPr>
          <w:lang w:val="es-ES_tradnl"/>
        </w:rPr>
        <w:t>El usuario selecciona "</w:t>
      </w:r>
      <w:r>
        <w:rPr>
          <w:lang w:val="es-ES_tradnl"/>
        </w:rPr>
        <w:t>Añadir medicamento"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3. </w:t>
      </w:r>
      <w:r w:rsidR="0039745B">
        <w:rPr>
          <w:lang w:val="es-ES_tradnl"/>
        </w:rPr>
        <w:t>El sistema muestra un mensaje de retroalimentación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4. </w:t>
      </w:r>
      <w:r w:rsidR="00727F10" w:rsidRPr="00C2039D">
        <w:rPr>
          <w:lang w:val="es-ES_tradnl"/>
        </w:rPr>
        <w:t>El sistema regresa al paso correspondiente para ingresar la información qu</w:t>
      </w:r>
      <w:r w:rsidR="00727F10">
        <w:rPr>
          <w:lang w:val="es-ES_tradnl"/>
        </w:rPr>
        <w:t>e aún no ha sido proporcionada. Los datos ya introducidos se mantienen.</w:t>
      </w:r>
    </w:p>
    <w:p w:rsidR="005356D8" w:rsidRPr="00882F60" w:rsidRDefault="005356D8" w:rsidP="005356D8">
      <w:pPr>
        <w:rPr>
          <w:lang w:val="es-ES_tradnl"/>
        </w:rPr>
      </w:pPr>
      <w:r>
        <w:rPr>
          <w:color w:val="FF0000"/>
          <w:lang w:val="es-ES_tradnl"/>
        </w:rPr>
        <w:lastRenderedPageBreak/>
        <w:t>CU-1</w:t>
      </w:r>
      <w:r w:rsidR="00AD4679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o de sus tratamientos</w:t>
      </w:r>
      <w:r w:rsidR="008A2F02">
        <w:rPr>
          <w:lang w:val="es-ES_tradnl"/>
        </w:rPr>
        <w:t>, el</w:t>
      </w:r>
      <w:r w:rsidR="008B4173">
        <w:rPr>
          <w:lang w:val="es-ES_tradnl"/>
        </w:rPr>
        <w:t xml:space="preserve"> calendario</w:t>
      </w:r>
      <w:r w:rsidR="008A2F02">
        <w:rPr>
          <w:lang w:val="es-ES_tradnl"/>
        </w:rPr>
        <w:t xml:space="preserve"> del tratamiento</w:t>
      </w:r>
      <w:r w:rsidR="008B4173">
        <w:rPr>
          <w:lang w:val="es-ES_tradnl"/>
        </w:rPr>
        <w:t xml:space="preserve"> o el</w:t>
      </w:r>
      <w:r>
        <w:rPr>
          <w:lang w:val="es-ES_tradnl"/>
        </w:rPr>
        <w:t xml:space="preserve"> calendario</w:t>
      </w:r>
      <w:r w:rsidR="008B4173">
        <w:rPr>
          <w:lang w:val="es-ES_tradnl"/>
        </w:rPr>
        <w:t xml:space="preserve"> general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usuario puede visualizar </w:t>
      </w:r>
      <w:r w:rsidR="008B4173">
        <w:rPr>
          <w:lang w:val="es-ES_tradnl"/>
        </w:rPr>
        <w:t>un medicamento específico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8B4173">
        <w:rPr>
          <w:lang w:val="es-ES_tradnl"/>
        </w:rPr>
        <w:t>un medicamento.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="008B4173">
        <w:rPr>
          <w:lang w:val="es-ES_tradnl"/>
        </w:rPr>
        <w:t>El sistema muestra la información asociada al medicamento (nombre, principio activo, dosis, vía de administración, hora de primera toma y periodicidad de toma).</w:t>
      </w:r>
    </w:p>
    <w:p w:rsidR="00E40F47" w:rsidRPr="00882F60" w:rsidRDefault="00E40F47" w:rsidP="00E40F4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5356D8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F4604F">
        <w:rPr>
          <w:lang w:val="es-ES_tradnl"/>
        </w:rPr>
        <w:t>medicamento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F4604F">
        <w:rPr>
          <w:lang w:val="es-ES_tradnl"/>
        </w:rPr>
        <w:t>información modificada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40F47" w:rsidRPr="00BC111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40F47" w:rsidRDefault="00E40F47" w:rsidP="00E40F4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</w:t>
      </w:r>
      <w:r w:rsidR="00DC25C7">
        <w:rPr>
          <w:lang w:val="es-ES_tradnl"/>
        </w:rPr>
        <w:t>ciona modificar el medicamento</w:t>
      </w:r>
      <w:r>
        <w:rPr>
          <w:lang w:val="es-ES_tradnl"/>
        </w:rPr>
        <w:t>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</w:t>
      </w:r>
      <w:r w:rsidR="00F4604F">
        <w:rPr>
          <w:lang w:val="es-ES_tradnl"/>
        </w:rPr>
        <w:t xml:space="preserve">l sistema muestra un formulario </w:t>
      </w:r>
      <w:r>
        <w:rPr>
          <w:lang w:val="es-ES_tradnl"/>
        </w:rPr>
        <w:t xml:space="preserve">con </w:t>
      </w:r>
      <w:r w:rsidR="002A39A7">
        <w:rPr>
          <w:lang w:val="es-ES_tradnl"/>
        </w:rPr>
        <w:t>la dosis</w:t>
      </w:r>
      <w:r w:rsidR="00531C41">
        <w:rPr>
          <w:lang w:val="es-ES_tradnl"/>
        </w:rPr>
        <w:t xml:space="preserve">, </w:t>
      </w:r>
      <w:r w:rsidR="00F4604F">
        <w:rPr>
          <w:lang w:val="es-ES_tradnl"/>
        </w:rPr>
        <w:t xml:space="preserve">la vía de administración y </w:t>
      </w:r>
      <w:r>
        <w:rPr>
          <w:lang w:val="es-ES_tradnl"/>
        </w:rPr>
        <w:t xml:space="preserve">la </w:t>
      </w:r>
      <w:r w:rsidR="00B5799F">
        <w:rPr>
          <w:lang w:val="es-ES_tradnl"/>
        </w:rPr>
        <w:t>periodicidad de toma del medicamento a</w:t>
      </w:r>
      <w:r>
        <w:rPr>
          <w:lang w:val="es-ES_tradnl"/>
        </w:rPr>
        <w:t xml:space="preserve"> modificar (</w:t>
      </w:r>
      <w:r w:rsidR="00B5799F">
        <w:rPr>
          <w:lang w:val="es-ES_tradnl"/>
        </w:rPr>
        <w:t>hora de primera toma y periodicidad</w:t>
      </w:r>
      <w:r>
        <w:rPr>
          <w:lang w:val="es-ES_tradnl"/>
        </w:rPr>
        <w:t>).</w:t>
      </w:r>
    </w:p>
    <w:p w:rsidR="00E40F47" w:rsidRDefault="00E40F47" w:rsidP="00E40F4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A038DD">
        <w:rPr>
          <w:lang w:val="es-ES_tradnl"/>
        </w:rPr>
        <w:t xml:space="preserve">dosis, vía de administración, </w:t>
      </w:r>
      <w:r w:rsidR="00B5799F">
        <w:rPr>
          <w:lang w:val="es-ES_tradnl"/>
        </w:rPr>
        <w:t>hora de primera toma y periodicidad</w:t>
      </w:r>
      <w:r w:rsidR="00A038DD">
        <w:rPr>
          <w:lang w:val="es-ES_tradnl"/>
        </w:rPr>
        <w:t xml:space="preserve"> de toma</w:t>
      </w:r>
      <w:r>
        <w:rPr>
          <w:lang w:val="es-ES_tradnl"/>
        </w:rPr>
        <w:t>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4F5703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5. </w:t>
      </w:r>
      <w:r>
        <w:rPr>
          <w:lang w:val="es-ES_tradnl"/>
        </w:rPr>
        <w:t>El sistema modifica la notificación previa de toma asociada al medicamento para ajustarse a los cambios.</w:t>
      </w:r>
    </w:p>
    <w:p w:rsidR="004F5703" w:rsidRPr="004F5703" w:rsidRDefault="004F5703" w:rsidP="004F570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ma modifica la notificación que coincide con la toma asociada al medicamento para ajustarse a los cambios.</w:t>
      </w:r>
    </w:p>
    <w:p w:rsidR="00E40F47" w:rsidRPr="00412A0F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40F47">
        <w:rPr>
          <w:color w:val="00B050"/>
          <w:lang w:val="es-ES_tradnl"/>
        </w:rPr>
        <w:t xml:space="preserve">. </w:t>
      </w:r>
      <w:r w:rsidR="00E40F47">
        <w:rPr>
          <w:lang w:val="es-ES_tradnl"/>
        </w:rPr>
        <w:t xml:space="preserve">El sistema muestra el </w:t>
      </w:r>
      <w:r w:rsidR="00702177">
        <w:rPr>
          <w:lang w:val="es-ES_tradnl"/>
        </w:rPr>
        <w:t>medicamento</w:t>
      </w:r>
      <w:r w:rsidR="00E40F47">
        <w:rPr>
          <w:lang w:val="es-ES_tradnl"/>
        </w:rPr>
        <w:t xml:space="preserve"> con la </w:t>
      </w:r>
      <w:r w:rsidR="00702177">
        <w:rPr>
          <w:lang w:val="es-ES_tradnl"/>
        </w:rPr>
        <w:t>periodicidad de toma</w:t>
      </w:r>
      <w:r w:rsidR="00E40F47">
        <w:rPr>
          <w:lang w:val="es-ES_tradnl"/>
        </w:rPr>
        <w:t xml:space="preserve"> modificada.</w:t>
      </w:r>
    </w:p>
    <w:p w:rsidR="00E40F47" w:rsidRPr="00C51EA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E40F47" w:rsidRPr="00893C58" w:rsidRDefault="00E40F47" w:rsidP="00E40F4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 w:rsidRPr="00893C58">
        <w:rPr>
          <w:lang w:val="es-ES_tradnl"/>
        </w:rPr>
        <w:t>: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introduce una cadena vacía en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>
        <w:rPr>
          <w:lang w:val="es-ES_tradnl"/>
        </w:rPr>
        <w:t>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2F71D5" w:rsidRPr="00882F60" w:rsidRDefault="002F71D5" w:rsidP="002F71D5">
      <w:pPr>
        <w:rPr>
          <w:lang w:val="es-ES_tradnl"/>
        </w:rPr>
      </w:pPr>
      <w:r>
        <w:rPr>
          <w:color w:val="FF0000"/>
          <w:lang w:val="es-ES_tradnl"/>
        </w:rPr>
        <w:t>CU-19</w:t>
      </w:r>
      <w:r w:rsidRPr="00882F60">
        <w:rPr>
          <w:color w:val="FF0000"/>
          <w:lang w:val="es-ES_tradnl"/>
        </w:rPr>
        <w:t xml:space="preserve">. </w:t>
      </w:r>
      <w:r w:rsidR="00734E7E">
        <w:rPr>
          <w:lang w:val="es-ES_tradnl"/>
        </w:rPr>
        <w:t>Modificar notificación previa</w:t>
      </w:r>
      <w:r>
        <w:rPr>
          <w:lang w:val="es-ES_tradnl"/>
        </w:rPr>
        <w:t xml:space="preserve"> </w:t>
      </w:r>
      <w:r w:rsidRPr="002F71D5">
        <w:rPr>
          <w:lang w:val="es-ES_tradnl"/>
        </w:rPr>
        <w:t>de toma</w:t>
      </w:r>
      <w:r w:rsidR="00734E7E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</w:t>
      </w:r>
      <w:r w:rsidR="00C135F6">
        <w:rPr>
          <w:lang w:val="es-ES_tradnl"/>
        </w:rPr>
        <w:t>visualizando uno de los medicamentos de un tratamiento</w:t>
      </w:r>
      <w:r w:rsidR="002D1387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734E7E">
        <w:rPr>
          <w:lang w:val="es-ES_tradnl"/>
        </w:rPr>
        <w:t xml:space="preserve">notificación </w:t>
      </w:r>
      <w:r>
        <w:rPr>
          <w:lang w:val="es-ES_tradnl"/>
        </w:rPr>
        <w:t xml:space="preserve">de </w:t>
      </w:r>
      <w:r w:rsidR="007F0B8D">
        <w:rPr>
          <w:lang w:val="es-ES_tradnl"/>
        </w:rPr>
        <w:t xml:space="preserve">previa </w:t>
      </w:r>
      <w:r>
        <w:rPr>
          <w:lang w:val="es-ES_tradnl"/>
        </w:rPr>
        <w:t>toma modificada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F71D5" w:rsidRPr="00BC111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F71D5" w:rsidRDefault="002F71D5" w:rsidP="002F71D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las </w:t>
      </w:r>
      <w:r w:rsidR="00DE6309">
        <w:rPr>
          <w:lang w:val="es-ES_tradnl"/>
        </w:rPr>
        <w:t>notificaciones</w:t>
      </w:r>
      <w:r>
        <w:rPr>
          <w:lang w:val="es-ES_tradnl"/>
        </w:rPr>
        <w:t>.</w:t>
      </w:r>
    </w:p>
    <w:p w:rsidR="002F71D5" w:rsidRDefault="002F71D5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</w:t>
      </w:r>
      <w:r w:rsidR="00DE6309">
        <w:rPr>
          <w:lang w:val="es-ES_tradnl"/>
        </w:rPr>
        <w:t xml:space="preserve">l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 xml:space="preserve">notificación previa </w:t>
      </w:r>
      <w:r>
        <w:rPr>
          <w:lang w:val="es-ES_tradnl"/>
        </w:rPr>
        <w:t>de toma a</w:t>
      </w:r>
      <w:r w:rsidR="00DE6309">
        <w:rPr>
          <w:lang w:val="es-ES_tradnl"/>
        </w:rPr>
        <w:t xml:space="preserve"> modificar, una casilla </w:t>
      </w:r>
      <w:r w:rsidR="005A0C4B">
        <w:rPr>
          <w:lang w:val="es-ES_tradnl"/>
        </w:rPr>
        <w:t>que indica 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 xml:space="preserve">de la notificación previa de toma y otra para indicar </w:t>
      </w:r>
      <w:r w:rsidR="005A0C4B">
        <w:rPr>
          <w:lang w:val="es-ES_tradnl"/>
        </w:rPr>
        <w:t>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>de la notificación que coincide con la toma del medicamento.</w:t>
      </w:r>
    </w:p>
    <w:p w:rsidR="002D1387" w:rsidRPr="002D1387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marca la casilla del estado de la notificación previa de toma.</w:t>
      </w:r>
    </w:p>
    <w:p w:rsidR="002F71D5" w:rsidRDefault="002D1387" w:rsidP="002F71D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modifica l</w:t>
      </w:r>
      <w:r w:rsidR="00DE6309">
        <w:rPr>
          <w:lang w:val="es-ES_tradnl"/>
        </w:rPr>
        <w:t xml:space="preserve">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Pr="004F5703" w:rsidRDefault="002D1387" w:rsidP="00DE6309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F71D5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sistema modifica la notificación previa de toma asociada al medicamento para ajustarse a los cambios.</w:t>
      </w:r>
    </w:p>
    <w:p w:rsidR="002F71D5" w:rsidRPr="00412A0F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F71D5">
        <w:rPr>
          <w:color w:val="00B050"/>
          <w:lang w:val="es-ES_tradnl"/>
        </w:rPr>
        <w:t xml:space="preserve">. </w:t>
      </w:r>
      <w:r w:rsidR="00C135F6">
        <w:rPr>
          <w:lang w:val="es-ES_tradnl"/>
        </w:rPr>
        <w:t>El sistema muestra el medicamento con la notificación previa de toma modificada.</w:t>
      </w:r>
    </w:p>
    <w:p w:rsidR="002F71D5" w:rsidRPr="00C51EA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F71D5" w:rsidRPr="00893C58" w:rsidRDefault="002F71D5" w:rsidP="002F71D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DE6309">
        <w:rPr>
          <w:lang w:val="es-ES_tradnl"/>
        </w:rPr>
        <w:t>de la</w:t>
      </w:r>
      <w:r w:rsidR="009714DB">
        <w:rPr>
          <w:lang w:val="es-ES_tradnl"/>
        </w:rPr>
        <w:t xml:space="preserve"> hora de la</w:t>
      </w:r>
      <w:r w:rsidR="00DE6309">
        <w:rPr>
          <w:lang w:val="es-ES_tradnl"/>
        </w:rPr>
        <w:t xml:space="preserve"> notificación previa de toma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>.a.1</w:t>
      </w:r>
      <w:proofErr w:type="gramEnd"/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 xml:space="preserve">El usuario introduce una cadena vacía en el campo </w:t>
      </w:r>
      <w:r w:rsidR="00DE6309">
        <w:rPr>
          <w:lang w:val="es-ES_tradnl"/>
        </w:rPr>
        <w:t xml:space="preserve">de </w:t>
      </w:r>
      <w:r w:rsidR="009714DB">
        <w:rPr>
          <w:lang w:val="es-ES_tradnl"/>
        </w:rPr>
        <w:t xml:space="preserve">la 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2</w:t>
      </w:r>
      <w:proofErr w:type="gramEnd"/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3</w:t>
      </w:r>
      <w:proofErr w:type="gramEnd"/>
      <w:r w:rsidR="002F71D5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2F71D5" w:rsidRDefault="002D1387" w:rsidP="00DE630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4</w:t>
      </w:r>
      <w:proofErr w:type="gramEnd"/>
      <w:r w:rsidR="002F71D5">
        <w:rPr>
          <w:color w:val="00B050"/>
          <w:lang w:val="es-ES_tradnl"/>
        </w:rPr>
        <w:t xml:space="preserve">. </w:t>
      </w:r>
      <w:r w:rsidR="002F71D5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F71D5">
        <w:rPr>
          <w:lang w:val="es-ES_tradnl"/>
        </w:rPr>
        <w:t>.</w:t>
      </w:r>
    </w:p>
    <w:p w:rsidR="00AD7691" w:rsidRPr="00882F60" w:rsidRDefault="00AD7691" w:rsidP="00AD7691">
      <w:pPr>
        <w:rPr>
          <w:lang w:val="es-ES_tradnl"/>
        </w:rPr>
      </w:pPr>
      <w:r>
        <w:rPr>
          <w:color w:val="FF0000"/>
          <w:lang w:val="es-ES_tradnl"/>
        </w:rPr>
        <w:t>CU-20</w:t>
      </w:r>
      <w:r w:rsidRPr="00882F60">
        <w:rPr>
          <w:color w:val="FF0000"/>
          <w:lang w:val="es-ES_tradnl"/>
        </w:rPr>
        <w:t xml:space="preserve">. </w:t>
      </w:r>
      <w:r w:rsidR="00302114">
        <w:rPr>
          <w:lang w:val="es-ES_tradnl"/>
        </w:rPr>
        <w:t>Desactivar</w:t>
      </w:r>
      <w:r>
        <w:rPr>
          <w:lang w:val="es-ES_tradnl"/>
        </w:rPr>
        <w:t xml:space="preserve"> notificación previa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previa de toma debe estar 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</w:t>
      </w:r>
      <w:r w:rsidR="007F0B8D">
        <w:rPr>
          <w:lang w:val="es-ES_tradnl"/>
        </w:rPr>
        <w:t xml:space="preserve">previa de </w:t>
      </w:r>
      <w:r>
        <w:rPr>
          <w:lang w:val="es-ES_tradnl"/>
        </w:rPr>
        <w:t xml:space="preserve">toma </w:t>
      </w:r>
      <w:r w:rsidR="007F0B8D">
        <w:rPr>
          <w:lang w:val="es-ES_tradnl"/>
        </w:rPr>
        <w:t>des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D7691" w:rsidRPr="00BC1113" w:rsidRDefault="00AD7691" w:rsidP="00AD769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D7691" w:rsidRDefault="00AD7691" w:rsidP="00AD769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F0A76">
        <w:rPr>
          <w:lang w:val="es-ES_tradnl"/>
        </w:rPr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Default="00AD7691" w:rsidP="00AD769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2F0A76">
        <w:rPr>
          <w:lang w:val="es-ES_tradnl"/>
        </w:rPr>
        <w:t>des</w:t>
      </w:r>
      <w:r w:rsidR="005A0C4B">
        <w:rPr>
          <w:lang w:val="es-ES_tradnl"/>
        </w:rPr>
        <w:t>marca la casilla de</w:t>
      </w:r>
      <w:r w:rsidR="002F0A76">
        <w:rPr>
          <w:lang w:val="es-ES_tradnl"/>
        </w:rPr>
        <w:t>l estado</w:t>
      </w:r>
      <w:r w:rsidR="005A0C4B">
        <w:rPr>
          <w:lang w:val="es-ES_tradnl"/>
        </w:rPr>
        <w:t xml:space="preserve"> </w:t>
      </w:r>
      <w:r w:rsidR="002F0A76">
        <w:rPr>
          <w:lang w:val="es-ES_tradnl"/>
        </w:rPr>
        <w:t>de</w:t>
      </w:r>
      <w:r w:rsidR="005A0C4B">
        <w:rPr>
          <w:lang w:val="es-ES_tradnl"/>
        </w:rPr>
        <w:t xml:space="preserve"> la notificación previa de toma</w:t>
      </w:r>
      <w:r w:rsidR="002F0A76">
        <w:rPr>
          <w:lang w:val="es-ES_tradnl"/>
        </w:rPr>
        <w:t>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AD7691" w:rsidRPr="004F5703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</w:t>
      </w:r>
      <w:r w:rsidR="002F0A76">
        <w:rPr>
          <w:lang w:val="es-ES_tradnl"/>
        </w:rPr>
        <w:t>desactiva</w:t>
      </w:r>
      <w:r>
        <w:rPr>
          <w:lang w:val="es-ES_tradnl"/>
        </w:rPr>
        <w:t xml:space="preserve"> la notificación previa de toma asociada al medicamento</w:t>
      </w:r>
      <w:r w:rsidR="002F0A76">
        <w:rPr>
          <w:lang w:val="es-ES_tradnl"/>
        </w:rPr>
        <w:t>.</w:t>
      </w:r>
    </w:p>
    <w:p w:rsidR="00AD7691" w:rsidRDefault="00AD7691" w:rsidP="00DE79B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previa de toma </w:t>
      </w:r>
      <w:r w:rsidR="002F0A76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82F60" w:rsidRDefault="007F0B8D" w:rsidP="007F0B8D">
      <w:pPr>
        <w:rPr>
          <w:lang w:val="es-ES_tradnl"/>
        </w:rPr>
      </w:pPr>
      <w:r>
        <w:rPr>
          <w:color w:val="FF0000"/>
          <w:lang w:val="es-ES_tradnl"/>
        </w:rPr>
        <w:t>CU-2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de toma debe estar 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9A47E9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>Escenarios:</w:t>
      </w:r>
    </w:p>
    <w:p w:rsidR="007F0B8D" w:rsidRPr="00BC1113" w:rsidRDefault="007F0B8D" w:rsidP="007F0B8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F0B8D" w:rsidRDefault="007F0B8D" w:rsidP="007F0B8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Default="007F0B8D" w:rsidP="007F0B8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 de toma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F0B8D" w:rsidRPr="004F5703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desactiva la notificación de toma asociada al medicamento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de toma desactivada.</w:t>
      </w:r>
    </w:p>
    <w:p w:rsidR="007D6C86" w:rsidRPr="00882F60" w:rsidRDefault="007D6C86" w:rsidP="007D6C86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="00D33BAC">
        <w:rPr>
          <w:color w:val="FF0000"/>
          <w:lang w:val="es-ES_tradnl"/>
        </w:rPr>
        <w:t>2</w:t>
      </w:r>
      <w:r w:rsidRPr="00882F60">
        <w:rPr>
          <w:color w:val="FF0000"/>
          <w:lang w:val="es-ES_tradnl"/>
        </w:rPr>
        <w:t xml:space="preserve">. </w:t>
      </w:r>
      <w:r w:rsidR="00D33BAC">
        <w:rPr>
          <w:lang w:val="es-ES_tradnl"/>
        </w:rPr>
        <w:t>A</w:t>
      </w:r>
      <w:r>
        <w:rPr>
          <w:lang w:val="es-ES_tradnl"/>
        </w:rPr>
        <w:t xml:space="preserve">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D33BAC">
        <w:rPr>
          <w:lang w:val="es-ES_tradnl"/>
        </w:rPr>
        <w:t xml:space="preserve"> y su notificación de toma debe estar des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D33BAC">
        <w:rPr>
          <w:lang w:val="es-ES_tradnl"/>
        </w:rPr>
        <w:t>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6C86" w:rsidRPr="00BC1113" w:rsidRDefault="007D6C86" w:rsidP="007D6C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6C86" w:rsidRDefault="007D6C86" w:rsidP="007D6C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Default="007D6C86" w:rsidP="007D6C86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marca la casilla del estado de la notificación de toma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D6C86" w:rsidRPr="004F5703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activa la notificación de toma asociada al medicamento.</w:t>
      </w:r>
    </w:p>
    <w:p w:rsidR="007F0B8D" w:rsidRDefault="007D6C86" w:rsidP="004649AF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muestra el medicamento con </w:t>
      </w:r>
      <w:r w:rsidR="004649AF">
        <w:rPr>
          <w:lang w:val="es-ES_tradnl"/>
        </w:rPr>
        <w:t>su</w:t>
      </w:r>
      <w:r>
        <w:rPr>
          <w:lang w:val="es-ES_tradnl"/>
        </w:rPr>
        <w:t xml:space="preserve"> notificación de toma activada.</w:t>
      </w:r>
    </w:p>
    <w:p w:rsidR="005356D8" w:rsidRPr="00882F60" w:rsidRDefault="00DE79BE" w:rsidP="00AD7691">
      <w:pPr>
        <w:rPr>
          <w:lang w:val="es-ES_tradnl"/>
        </w:rPr>
      </w:pPr>
      <w:r>
        <w:rPr>
          <w:color w:val="FF0000"/>
          <w:lang w:val="es-ES_tradnl"/>
        </w:rPr>
        <w:t>CU-23</w:t>
      </w:r>
      <w:r w:rsidR="005356D8" w:rsidRPr="00882F60">
        <w:rPr>
          <w:color w:val="FF0000"/>
          <w:lang w:val="es-ES_tradnl"/>
        </w:rPr>
        <w:t xml:space="preserve">. </w:t>
      </w:r>
      <w:r w:rsidR="005356D8">
        <w:rPr>
          <w:lang w:val="es-ES_tradnl"/>
        </w:rPr>
        <w:t xml:space="preserve">Eliminar </w:t>
      </w:r>
      <w:r w:rsidR="00356A19">
        <w:rPr>
          <w:lang w:val="es-ES_tradnl"/>
        </w:rPr>
        <w:t>medicamento</w:t>
      </w:r>
      <w:r w:rsidR="005356D8"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uno de sus </w:t>
      </w:r>
      <w:r w:rsidR="00356A19">
        <w:rPr>
          <w:lang w:val="es-ES_tradnl"/>
        </w:rPr>
        <w:t>medicamentos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la información d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5356D8" w:rsidRPr="00DC5370" w:rsidRDefault="005356D8" w:rsidP="00E710AF">
      <w:pPr>
        <w:pStyle w:val="Prrafodelista"/>
        <w:ind w:left="2124" w:hanging="696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eliminar el </w:t>
      </w:r>
      <w:r w:rsidR="00356A19">
        <w:rPr>
          <w:lang w:val="es-ES_tradnl"/>
        </w:rPr>
        <w:t>medicamento</w:t>
      </w:r>
      <w:r w:rsidRPr="00DC5370">
        <w:rPr>
          <w:lang w:val="es-ES_tradnl"/>
        </w:rPr>
        <w:t>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</w:t>
      </w:r>
      <w:r w:rsidR="00356A19">
        <w:rPr>
          <w:lang w:val="es-ES_tradnl"/>
        </w:rPr>
        <w:t>medicamento</w:t>
      </w:r>
      <w:r>
        <w:rPr>
          <w:lang w:val="es-ES_tradnl"/>
        </w:rPr>
        <w:t>?</w:t>
      </w:r>
    </w:p>
    <w:p w:rsidR="005356D8" w:rsidRDefault="005356D8" w:rsidP="005356D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os </w:t>
      </w:r>
      <w:r w:rsidR="00356A19">
        <w:rPr>
          <w:lang w:val="es-ES_tradnl"/>
        </w:rPr>
        <w:t>medicamentos</w:t>
      </w:r>
      <w:r>
        <w:rPr>
          <w:lang w:val="es-ES_tradnl"/>
        </w:rPr>
        <w:t xml:space="preserve"> del </w:t>
      </w:r>
      <w:r w:rsidR="00356A19">
        <w:rPr>
          <w:lang w:val="es-ES_tradnl"/>
        </w:rPr>
        <w:t>tratamiento</w:t>
      </w:r>
      <w:r>
        <w:rPr>
          <w:lang w:val="es-ES_tradnl"/>
        </w:rPr>
        <w:t xml:space="preserve"> sin 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5356D8" w:rsidRPr="00893C58" w:rsidRDefault="005356D8" w:rsidP="005356D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el </w:t>
      </w:r>
      <w:r w:rsidR="00356A19">
        <w:rPr>
          <w:lang w:val="es-ES_tradnl"/>
        </w:rPr>
        <w:t>medicamento</w:t>
      </w:r>
      <w:r w:rsidRPr="00893C58">
        <w:rPr>
          <w:lang w:val="es-ES_tradnl"/>
        </w:rPr>
        <w:t>:</w:t>
      </w:r>
    </w:p>
    <w:p w:rsidR="005356D8" w:rsidRDefault="005356D8" w:rsidP="005356D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5356D8" w:rsidRDefault="005356D8" w:rsidP="005356D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a información asociada al </w:t>
      </w:r>
      <w:r w:rsidR="00356A19">
        <w:rPr>
          <w:lang w:val="es-ES_tradnl"/>
        </w:rPr>
        <w:t>medicamento</w:t>
      </w:r>
      <w:r>
        <w:rPr>
          <w:lang w:val="es-ES_tradnl"/>
        </w:rPr>
        <w:t>.</w:t>
      </w:r>
    </w:p>
    <w:p w:rsidR="00150925" w:rsidRPr="00882F60" w:rsidRDefault="00DE79BE" w:rsidP="00150925">
      <w:pPr>
        <w:rPr>
          <w:lang w:val="es-ES_tradnl"/>
        </w:rPr>
      </w:pPr>
      <w:r>
        <w:rPr>
          <w:color w:val="FF0000"/>
          <w:lang w:val="es-ES_tradnl"/>
        </w:rPr>
        <w:t>CU-24</w:t>
      </w:r>
      <w:r w:rsidR="00150925" w:rsidRPr="00882F60">
        <w:rPr>
          <w:color w:val="FF0000"/>
          <w:lang w:val="es-ES_tradnl"/>
        </w:rPr>
        <w:t xml:space="preserve">. </w:t>
      </w:r>
      <w:r w:rsidR="00150925">
        <w:rPr>
          <w:lang w:val="es-ES_tradnl"/>
        </w:rPr>
        <w:t>Consultar pasos de un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pasos de ese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50925" w:rsidRPr="00BC1113" w:rsidRDefault="00150925" w:rsidP="0015092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Pasos".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pasos asociados al tratamiento</w:t>
      </w:r>
      <w:r w:rsidRPr="00850953">
        <w:rPr>
          <w:lang w:val="es-ES_tradnl"/>
        </w:rPr>
        <w:t>.</w:t>
      </w:r>
    </w:p>
    <w:p w:rsidR="00EF39B0" w:rsidRPr="00882F60" w:rsidRDefault="00DE79BE" w:rsidP="00EF39B0">
      <w:pPr>
        <w:rPr>
          <w:lang w:val="es-ES_tradnl"/>
        </w:rPr>
      </w:pPr>
      <w:r>
        <w:rPr>
          <w:color w:val="FF0000"/>
          <w:lang w:val="es-ES_tradnl"/>
        </w:rPr>
        <w:t>CU-25</w:t>
      </w:r>
      <w:r w:rsidR="00EF39B0" w:rsidRPr="00882F60">
        <w:rPr>
          <w:color w:val="FF0000"/>
          <w:lang w:val="es-ES_tradnl"/>
        </w:rPr>
        <w:t xml:space="preserve">. </w:t>
      </w:r>
      <w:r w:rsidR="00EF39B0">
        <w:rPr>
          <w:lang w:val="es-ES_tradnl"/>
        </w:rPr>
        <w:t xml:space="preserve">Añadir </w:t>
      </w:r>
      <w:proofErr w:type="gramStart"/>
      <w:r w:rsidR="00EF39B0">
        <w:rPr>
          <w:lang w:val="es-ES_tradnl"/>
        </w:rPr>
        <w:t>paso</w:t>
      </w:r>
      <w:proofErr w:type="gramEnd"/>
      <w:r w:rsidR="00EF39B0">
        <w:rPr>
          <w:lang w:val="es-ES_tradnl"/>
        </w:rPr>
        <w:t>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paso asociado al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39B0" w:rsidRPr="00BC1113" w:rsidRDefault="00EF39B0" w:rsidP="00EF39B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39B0" w:rsidRDefault="00EF39B0" w:rsidP="00EF39B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</w:t>
      </w:r>
      <w:r w:rsidR="00DC25C7">
        <w:rPr>
          <w:lang w:val="es-ES_tradnl"/>
        </w:rPr>
        <w:t>uario selecciona añadir paso</w:t>
      </w:r>
      <w:r>
        <w:rPr>
          <w:lang w:val="es-ES_tradnl"/>
        </w:rPr>
        <w:t>.</w:t>
      </w:r>
    </w:p>
    <w:p w:rsidR="00EF39B0" w:rsidRPr="00412A0F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la información </w:t>
      </w:r>
      <w:r w:rsidR="00F84449">
        <w:rPr>
          <w:lang w:val="es-ES_tradnl"/>
        </w:rPr>
        <w:t>del nuevo paso (</w:t>
      </w:r>
      <w:r>
        <w:rPr>
          <w:lang w:val="es-ES_tradnl"/>
        </w:rPr>
        <w:t>tí</w:t>
      </w:r>
      <w:r w:rsidR="003C6BD7">
        <w:rPr>
          <w:lang w:val="es-ES_tradnl"/>
        </w:rPr>
        <w:t>tulo,</w:t>
      </w:r>
      <w:r w:rsidR="00EF06B7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 número de</w:t>
      </w:r>
      <w:r w:rsidR="003C6BD7">
        <w:rPr>
          <w:lang w:val="es-ES_tradnl"/>
        </w:rPr>
        <w:t xml:space="preserve"> orden</w:t>
      </w:r>
      <w:r w:rsidR="003234A8">
        <w:rPr>
          <w:lang w:val="es-ES_tradnl"/>
        </w:rPr>
        <w:t>)</w:t>
      </w:r>
      <w:r w:rsidR="00EF06B7">
        <w:rPr>
          <w:lang w:val="es-ES_tradnl"/>
        </w:rPr>
        <w:t>.</w:t>
      </w:r>
    </w:p>
    <w:p w:rsidR="00EF39B0" w:rsidRPr="00DF40B8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 w:rsidR="00F84449">
        <w:rPr>
          <w:lang w:val="es-ES_tradnl"/>
        </w:rPr>
        <w:t xml:space="preserve">El usuario introduce el </w:t>
      </w:r>
      <w:r>
        <w:rPr>
          <w:lang w:val="es-ES_tradnl"/>
        </w:rPr>
        <w:t>título del paso.</w:t>
      </w:r>
    </w:p>
    <w:p w:rsidR="00EF39B0" w:rsidRDefault="00EF39B0" w:rsidP="00EF06B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descripción del paso</w:t>
      </w:r>
      <w:r w:rsidR="003234A8">
        <w:rPr>
          <w:lang w:val="es-ES_tradnl"/>
        </w:rPr>
        <w:t xml:space="preserve"> (opcional)</w:t>
      </w:r>
      <w:r>
        <w:rPr>
          <w:lang w:val="es-ES_tradnl"/>
        </w:rPr>
        <w:t>.</w:t>
      </w:r>
    </w:p>
    <w:p w:rsidR="003C6BD7" w:rsidRDefault="003C6BD7" w:rsidP="003C6BD7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orden del paso.</w:t>
      </w:r>
    </w:p>
    <w:p w:rsidR="00EF39B0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EF39B0">
        <w:rPr>
          <w:color w:val="00B050"/>
          <w:lang w:val="es-ES_tradnl"/>
        </w:rPr>
        <w:t xml:space="preserve">. </w:t>
      </w:r>
      <w:r w:rsidR="00EF39B0">
        <w:rPr>
          <w:lang w:val="es-ES_tradnl"/>
        </w:rPr>
        <w:t xml:space="preserve">El usuario selecciona "Añadir </w:t>
      </w:r>
      <w:r w:rsidR="00EF06B7">
        <w:rPr>
          <w:lang w:val="es-ES_tradnl"/>
        </w:rPr>
        <w:t>paso</w:t>
      </w:r>
      <w:r w:rsidR="00EF39B0">
        <w:rPr>
          <w:lang w:val="es-ES_tradnl"/>
        </w:rPr>
        <w:t>".</w:t>
      </w:r>
    </w:p>
    <w:p w:rsidR="00EF39B0" w:rsidRPr="00412A0F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F39B0">
        <w:rPr>
          <w:color w:val="00B050"/>
          <w:lang w:val="es-ES_tradnl"/>
        </w:rPr>
        <w:t xml:space="preserve">. </w:t>
      </w:r>
      <w:r w:rsidR="00EF39B0">
        <w:rPr>
          <w:lang w:val="es-ES_tradnl"/>
        </w:rPr>
        <w:t xml:space="preserve">El sistema muestra los </w:t>
      </w:r>
      <w:r w:rsidR="00183E41">
        <w:rPr>
          <w:lang w:val="es-ES_tradnl"/>
        </w:rPr>
        <w:t>pasos</w:t>
      </w:r>
      <w:r w:rsidR="00EF39B0">
        <w:rPr>
          <w:lang w:val="es-ES_tradnl"/>
        </w:rPr>
        <w:t xml:space="preserve"> del tratamiento con el nuevo </w:t>
      </w:r>
      <w:r w:rsidR="00183E41">
        <w:rPr>
          <w:lang w:val="es-ES_tradnl"/>
        </w:rPr>
        <w:t>paso</w:t>
      </w:r>
      <w:r w:rsidR="00EF39B0">
        <w:rPr>
          <w:lang w:val="es-ES_tradnl"/>
        </w:rPr>
        <w:t>.</w:t>
      </w:r>
    </w:p>
    <w:p w:rsidR="00C941EF" w:rsidRDefault="00EF39B0" w:rsidP="00C941EF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 w:rsidR="00F84449">
        <w:rPr>
          <w:lang w:val="es-ES_tradnl"/>
        </w:rPr>
        <w:t xml:space="preserve">El usuario no introduce el </w:t>
      </w:r>
      <w:r>
        <w:rPr>
          <w:lang w:val="es-ES_tradnl"/>
        </w:rPr>
        <w:t>título del paso.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paso".</w:t>
      </w:r>
    </w:p>
    <w:p w:rsidR="003234A8" w:rsidRDefault="003234A8" w:rsidP="003234A8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3234A8" w:rsidRPr="003234A8" w:rsidRDefault="003234A8" w:rsidP="003234A8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descripción</w:t>
      </w:r>
      <w:r w:rsidRPr="00893C58">
        <w:rPr>
          <w:lang w:val="es-ES_tradnl"/>
        </w:rPr>
        <w:t>: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Pr="006039D0">
        <w:rPr>
          <w:color w:val="00B050"/>
          <w:lang w:val="es-ES_tradnl"/>
        </w:rPr>
        <w:t>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no introduce la descripción del paso.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.2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Añadir paso".</w:t>
      </w:r>
    </w:p>
    <w:p w:rsidR="003234A8" w:rsidRPr="00183E41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.3</w:t>
      </w:r>
      <w:proofErr w:type="gramEnd"/>
      <w:r>
        <w:rPr>
          <w:color w:val="00B050"/>
          <w:lang w:val="es-ES_tradnl"/>
        </w:rPr>
        <w:t xml:space="preserve">. </w:t>
      </w:r>
      <w:r w:rsidR="00183E41">
        <w:rPr>
          <w:lang w:val="es-ES_tradnl"/>
        </w:rPr>
        <w:t>El sistema muestra los pasos del tratamiento con el nuevo paso.</w:t>
      </w:r>
    </w:p>
    <w:p w:rsidR="0038211D" w:rsidRPr="00882F60" w:rsidRDefault="00DE79BE" w:rsidP="0038211D">
      <w:pPr>
        <w:rPr>
          <w:lang w:val="es-ES_tradnl"/>
        </w:rPr>
      </w:pPr>
      <w:r>
        <w:rPr>
          <w:color w:val="FF0000"/>
          <w:lang w:val="es-ES_tradnl"/>
        </w:rPr>
        <w:t>CU-26</w:t>
      </w:r>
      <w:r w:rsidR="0038211D" w:rsidRPr="00882F60">
        <w:rPr>
          <w:color w:val="FF0000"/>
          <w:lang w:val="es-ES_tradnl"/>
        </w:rPr>
        <w:t xml:space="preserve">. </w:t>
      </w:r>
      <w:r w:rsidR="0038211D">
        <w:rPr>
          <w:lang w:val="es-ES_tradnl"/>
        </w:rPr>
        <w:t>Modificar paso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</w:t>
      </w:r>
      <w:proofErr w:type="gramStart"/>
      <w:r>
        <w:rPr>
          <w:lang w:val="es-ES_tradnl"/>
        </w:rPr>
        <w:t>paso</w:t>
      </w:r>
      <w:proofErr w:type="gramEnd"/>
      <w:r>
        <w:rPr>
          <w:lang w:val="es-ES_tradnl"/>
        </w:rPr>
        <w:t xml:space="preserve"> con la información modificada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8211D" w:rsidRPr="00BC111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8211D" w:rsidRDefault="0038211D" w:rsidP="0038211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uno de los pasos</w:t>
      </w:r>
      <w:r w:rsidR="001A204A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38211D" w:rsidRDefault="0038211D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mación del </w:t>
      </w:r>
      <w:r w:rsidR="003234A8">
        <w:rPr>
          <w:lang w:val="es-ES_tradnl"/>
        </w:rPr>
        <w:t>paso</w:t>
      </w:r>
      <w:r>
        <w:rPr>
          <w:lang w:val="es-ES_tradnl"/>
        </w:rPr>
        <w:t xml:space="preserve"> a modificar (título, </w:t>
      </w:r>
      <w:r w:rsidR="003C6BD7">
        <w:rPr>
          <w:lang w:val="es-ES_tradnl"/>
        </w:rPr>
        <w:t>descripción</w:t>
      </w:r>
      <w:r w:rsidR="00B71A15">
        <w:rPr>
          <w:lang w:val="es-ES_tradnl"/>
        </w:rPr>
        <w:t>, número de</w:t>
      </w:r>
      <w:r w:rsidR="003C6BD7">
        <w:rPr>
          <w:lang w:val="es-ES_tradnl"/>
        </w:rPr>
        <w:t xml:space="preserve"> orden,</w:t>
      </w:r>
      <w:r w:rsidR="003234A8">
        <w:rPr>
          <w:lang w:val="es-ES_tradnl"/>
        </w:rPr>
        <w:t xml:space="preserve"> imágenes y vídeos explicativos</w:t>
      </w:r>
      <w:r>
        <w:rPr>
          <w:lang w:val="es-ES_tradnl"/>
        </w:rPr>
        <w:t>).</w:t>
      </w:r>
    </w:p>
    <w:p w:rsidR="0038211D" w:rsidRDefault="0038211D" w:rsidP="00B71A1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3234A8">
        <w:rPr>
          <w:lang w:val="es-ES_tradnl"/>
        </w:rPr>
        <w:t>título</w:t>
      </w:r>
      <w:r w:rsidR="003C6BD7">
        <w:rPr>
          <w:lang w:val="es-ES_tradnl"/>
        </w:rPr>
        <w:t>,</w:t>
      </w:r>
      <w:r w:rsidR="003234A8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/o número del paso</w:t>
      </w:r>
      <w:r>
        <w:rPr>
          <w:lang w:val="es-ES_tradnl"/>
        </w:rPr>
        <w:t>.</w:t>
      </w:r>
    </w:p>
    <w:p w:rsid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una o varias imágenes explicativas.</w:t>
      </w:r>
    </w:p>
    <w:p w:rsidR="003234A8" w:rsidRP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uno o varios vídeos explicativos.</w:t>
      </w:r>
    </w:p>
    <w:p w:rsidR="0038211D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Pr="00412A0F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38211D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 xml:space="preserve">El sistema muestra </w:t>
      </w:r>
      <w:r>
        <w:rPr>
          <w:lang w:val="es-ES_tradnl"/>
        </w:rPr>
        <w:t>los pasos del tratamiento con el paso modificado.</w:t>
      </w:r>
    </w:p>
    <w:p w:rsidR="0038211D" w:rsidRPr="00C51EA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8211D" w:rsidRPr="00893C58" w:rsidRDefault="0038211D" w:rsidP="0038211D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</w:t>
      </w:r>
      <w:r w:rsidRPr="00893C58">
        <w:rPr>
          <w:lang w:val="es-ES_tradnl"/>
        </w:rPr>
        <w:t>:</w:t>
      </w:r>
    </w:p>
    <w:p w:rsidR="00F9686A" w:rsidRDefault="0038211D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adena vacía en el campo título.</w:t>
      </w:r>
    </w:p>
    <w:p w:rsidR="00F9686A" w:rsidRDefault="00F9686A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a o varias imágenes explicativas.</w:t>
      </w:r>
    </w:p>
    <w:p w:rsidR="00F9686A" w:rsidRDefault="00F9686A" w:rsidP="00F9686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o o varios vídeos explicativos.</w:t>
      </w:r>
    </w:p>
    <w:p w:rsidR="00F9686A" w:rsidRDefault="00F9686A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Default="00F9686A" w:rsidP="0038211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5</w:t>
      </w:r>
      <w:proofErr w:type="gramEnd"/>
      <w:r w:rsidR="0038211D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38211D" w:rsidRDefault="00F9686A" w:rsidP="0038211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6</w:t>
      </w:r>
      <w:proofErr w:type="gramEnd"/>
      <w:r w:rsidR="0038211D">
        <w:rPr>
          <w:color w:val="00B050"/>
          <w:lang w:val="es-ES_tradnl"/>
        </w:rPr>
        <w:t xml:space="preserve">. </w:t>
      </w:r>
      <w:r w:rsidR="0038211D" w:rsidRPr="00C2039D">
        <w:rPr>
          <w:lang w:val="es-ES_tradnl"/>
        </w:rPr>
        <w:t xml:space="preserve">El sistema regresa al paso </w:t>
      </w:r>
      <w:r w:rsidR="0038211D">
        <w:rPr>
          <w:lang w:val="es-ES_tradnl"/>
        </w:rPr>
        <w:t>3. Los datos ya introducidos se mantienen.</w:t>
      </w:r>
    </w:p>
    <w:p w:rsidR="001A204A" w:rsidRPr="00882F60" w:rsidRDefault="00DE79BE" w:rsidP="001A204A">
      <w:pPr>
        <w:rPr>
          <w:lang w:val="es-ES_tradnl"/>
        </w:rPr>
      </w:pPr>
      <w:r>
        <w:rPr>
          <w:color w:val="FF0000"/>
          <w:lang w:val="es-ES_tradnl"/>
        </w:rPr>
        <w:lastRenderedPageBreak/>
        <w:t>CU-27</w:t>
      </w:r>
      <w:r w:rsidR="001A204A" w:rsidRPr="00882F60">
        <w:rPr>
          <w:color w:val="FF0000"/>
          <w:lang w:val="es-ES_tradnl"/>
        </w:rPr>
        <w:t xml:space="preserve">. </w:t>
      </w:r>
      <w:r w:rsidR="001A204A">
        <w:rPr>
          <w:lang w:val="es-ES_tradnl"/>
        </w:rPr>
        <w:t>Eliminar pas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l paso eliminad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A204A" w:rsidRPr="00BC1113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A204A" w:rsidRPr="00DC5370" w:rsidRDefault="001A204A" w:rsidP="001A204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</w:t>
      </w:r>
      <w:r w:rsidR="00DC25C7">
        <w:rPr>
          <w:lang w:val="es-ES_tradnl"/>
        </w:rPr>
        <w:t>o de los pasos del tratamiento</w:t>
      </w:r>
      <w:r w:rsidRPr="00DC5370">
        <w:rPr>
          <w:lang w:val="es-ES_tradnl"/>
        </w:rPr>
        <w:t>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paso?</w:t>
      </w:r>
    </w:p>
    <w:p w:rsidR="001A204A" w:rsidRDefault="001A204A" w:rsidP="001A204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pasos del tratamiento sin el paso eliminado</w:t>
      </w:r>
      <w:r w:rsidR="0097189B">
        <w:rPr>
          <w:lang w:val="es-ES_tradnl"/>
        </w:rPr>
        <w:t xml:space="preserve"> y reordena los pasos en el orden correspondiente</w:t>
      </w:r>
      <w:r>
        <w:rPr>
          <w:lang w:val="es-ES_tradnl"/>
        </w:rPr>
        <w:t>.</w:t>
      </w:r>
    </w:p>
    <w:p w:rsidR="001A204A" w:rsidRPr="00893C58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1A204A" w:rsidRPr="00893C58" w:rsidRDefault="001A204A" w:rsidP="001A20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paso</w:t>
      </w:r>
      <w:r w:rsidRPr="00893C58">
        <w:rPr>
          <w:lang w:val="es-ES_tradnl"/>
        </w:rPr>
        <w:t>:</w:t>
      </w:r>
    </w:p>
    <w:p w:rsidR="001A204A" w:rsidRDefault="001A204A" w:rsidP="001A20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1A204A" w:rsidRDefault="001A204A" w:rsidP="001A20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l medicamento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8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 xml:space="preserve">Consultar </w:t>
      </w:r>
      <w:r w:rsidR="003E7C9A">
        <w:rPr>
          <w:lang w:val="es-ES_tradnl"/>
        </w:rPr>
        <w:t>síntomas</w:t>
      </w:r>
      <w:r w:rsidR="007500CE">
        <w:rPr>
          <w:lang w:val="es-ES_tradnl"/>
        </w:rPr>
        <w:t xml:space="preserve">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síntomas de ese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ntomas".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9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>Añadir síntoma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síntoma asociado al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</w:t>
      </w:r>
      <w:r w:rsidR="00DC25C7">
        <w:rPr>
          <w:lang w:val="es-ES_tradnl"/>
        </w:rPr>
        <w:t>io selecciona añadir síntoma</w:t>
      </w:r>
      <w:r>
        <w:rPr>
          <w:lang w:val="es-ES_tradnl"/>
        </w:rPr>
        <w:t>.</w:t>
      </w:r>
    </w:p>
    <w:p w:rsidR="007500CE" w:rsidRPr="00412A0F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el síntoma.</w:t>
      </w:r>
    </w:p>
    <w:p w:rsidR="007500CE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síntoma.</w:t>
      </w:r>
    </w:p>
    <w:p w:rsidR="007500CE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usuario selecciona "Añadir síntoma".</w:t>
      </w:r>
    </w:p>
    <w:p w:rsidR="007500CE" w:rsidRPr="00412A0F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sistema muestra los síntomas del tratamiento con el nuevo síntoma.</w:t>
      </w:r>
    </w:p>
    <w:p w:rsidR="007500CE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500CE" w:rsidRPr="00893C58" w:rsidRDefault="007500CE" w:rsidP="007500CE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500CE" w:rsidRDefault="007500CE" w:rsidP="007500C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>El usuario no introduce el síntoma.</w:t>
      </w:r>
    </w:p>
    <w:p w:rsidR="007500CE" w:rsidRDefault="007500CE" w:rsidP="007500C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síntoma".</w:t>
      </w:r>
    </w:p>
    <w:p w:rsidR="007500CE" w:rsidRDefault="007500CE" w:rsidP="007500CE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7500CE" w:rsidRDefault="007500CE" w:rsidP="006D45A4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 w:rsidR="006D45A4">
        <w:rPr>
          <w:lang w:val="es-ES_tradnl"/>
        </w:rPr>
        <w:t>3.</w:t>
      </w:r>
    </w:p>
    <w:p w:rsidR="002A7FA9" w:rsidRPr="00882F60" w:rsidRDefault="00DE79BE" w:rsidP="002A7FA9">
      <w:pPr>
        <w:rPr>
          <w:lang w:val="es-ES_tradnl"/>
        </w:rPr>
      </w:pPr>
      <w:r>
        <w:rPr>
          <w:color w:val="FF0000"/>
          <w:lang w:val="es-ES_tradnl"/>
        </w:rPr>
        <w:t>CU-30</w:t>
      </w:r>
      <w:r w:rsidR="002A7FA9" w:rsidRPr="00882F60">
        <w:rPr>
          <w:color w:val="FF0000"/>
          <w:lang w:val="es-ES_tradnl"/>
        </w:rPr>
        <w:t xml:space="preserve">. </w:t>
      </w:r>
      <w:r w:rsidR="002A7FA9">
        <w:rPr>
          <w:lang w:val="es-ES_tradnl"/>
        </w:rPr>
        <w:t>Eliminar síntoma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ostcondición: </w:t>
      </w:r>
      <w:r>
        <w:rPr>
          <w:lang w:val="es-ES_tradnl"/>
        </w:rPr>
        <w:t>El sistema no contiene síntoma eliminad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A7FA9" w:rsidRPr="00BC1113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A7FA9" w:rsidRPr="00DC5370" w:rsidRDefault="002A7FA9" w:rsidP="002A7FA9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o d</w:t>
      </w:r>
      <w:r w:rsidR="00DC25C7">
        <w:rPr>
          <w:lang w:val="es-ES_tradnl"/>
        </w:rPr>
        <w:t>e los síntomas del tratamiento</w:t>
      </w:r>
      <w:r w:rsidRPr="00DC5370">
        <w:rPr>
          <w:lang w:val="es-ES_tradnl"/>
        </w:rPr>
        <w:t>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síntoma?</w:t>
      </w:r>
    </w:p>
    <w:p w:rsidR="002A7FA9" w:rsidRDefault="002A7FA9" w:rsidP="002A7FA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síntomas del tratamiento sin el síntoma eliminado.</w:t>
      </w:r>
    </w:p>
    <w:p w:rsidR="002A7FA9" w:rsidRPr="00893C58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A7FA9" w:rsidRPr="00893C58" w:rsidRDefault="002A7FA9" w:rsidP="002A7FA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síntoma</w:t>
      </w:r>
      <w:r w:rsidRPr="00893C58">
        <w:rPr>
          <w:lang w:val="es-ES_tradnl"/>
        </w:rPr>
        <w:t>:</w:t>
      </w:r>
    </w:p>
    <w:p w:rsidR="002A7FA9" w:rsidRDefault="002A7FA9" w:rsidP="002A7FA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2A7FA9" w:rsidRDefault="002A7FA9" w:rsidP="002A7FA9">
      <w:pPr>
        <w:pStyle w:val="Prrafodelista"/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1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Consultar preguntas para el médico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</w:t>
      </w:r>
      <w:r w:rsidR="00A57401">
        <w:rPr>
          <w:lang w:val="es-ES_tradnl"/>
        </w:rPr>
        <w:t>as preguntas para el médico</w:t>
      </w:r>
      <w:r>
        <w:rPr>
          <w:lang w:val="es-ES_tradnl"/>
        </w:rPr>
        <w:t xml:space="preserve"> de ese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</w:t>
      </w:r>
      <w:r w:rsidR="00A57401">
        <w:rPr>
          <w:lang w:val="es-ES_tradnl"/>
        </w:rPr>
        <w:t>Preguntas</w:t>
      </w:r>
      <w:r>
        <w:rPr>
          <w:lang w:val="es-ES_tradnl"/>
        </w:rPr>
        <w:t>".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 w:rsidR="00A57401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2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Añadi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 xml:space="preserve">El usuario debe estar visualizando </w:t>
      </w:r>
      <w:r w:rsidR="0027154B">
        <w:rPr>
          <w:lang w:val="es-ES_tradnl"/>
        </w:rPr>
        <w:t>las preguntas para el médico</w:t>
      </w:r>
      <w:r w:rsidR="00AE4CFD">
        <w:rPr>
          <w:lang w:val="es-ES_tradnl"/>
        </w:rPr>
        <w:t xml:space="preserve"> de un tratamiento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27154B">
        <w:rPr>
          <w:lang w:val="es-ES_tradnl"/>
        </w:rPr>
        <w:t>Nueva pregunta para el médico asociada</w:t>
      </w:r>
      <w:r>
        <w:rPr>
          <w:lang w:val="es-ES_tradnl"/>
        </w:rPr>
        <w:t xml:space="preserve"> al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añadir </w:t>
      </w:r>
      <w:r w:rsidR="0027154B">
        <w:rPr>
          <w:lang w:val="es-ES_tradnl"/>
        </w:rPr>
        <w:t>pregunta</w:t>
      </w:r>
      <w:r>
        <w:rPr>
          <w:lang w:val="es-ES_tradnl"/>
        </w:rPr>
        <w:t>.</w:t>
      </w:r>
    </w:p>
    <w:p w:rsidR="003E7C9A" w:rsidRPr="00412A0F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 xml:space="preserve">El usuario introduce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usuario selecciona "Añadir </w:t>
      </w:r>
      <w:r w:rsidR="0027154B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Pr="00412A0F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27154B">
        <w:rPr>
          <w:lang w:val="es-ES_tradnl"/>
        </w:rPr>
        <w:t>las preguntas para el médico</w:t>
      </w:r>
      <w:r>
        <w:rPr>
          <w:lang w:val="es-ES_tradnl"/>
        </w:rPr>
        <w:t xml:space="preserve"> del tratamiento con </w:t>
      </w:r>
      <w:r w:rsidR="00F0396E">
        <w:rPr>
          <w:lang w:val="es-ES_tradnl"/>
        </w:rPr>
        <w:t>la nueva pregunta</w:t>
      </w:r>
      <w:r>
        <w:rPr>
          <w:lang w:val="es-ES_tradnl"/>
        </w:rPr>
        <w:t>.</w:t>
      </w:r>
    </w:p>
    <w:p w:rsidR="003E7C9A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 xml:space="preserve">El usuario no introduce </w:t>
      </w:r>
      <w:r w:rsidR="00F0396E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"Añadir </w:t>
      </w:r>
      <w:r w:rsidR="00F0396E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Default="003E7C9A" w:rsidP="003E7C9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3E7C9A" w:rsidRDefault="003E7C9A" w:rsidP="003E7C9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3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Elimina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AE4CFD">
        <w:rPr>
          <w:lang w:val="es-ES_tradnl"/>
        </w:rPr>
        <w:t>las preguntas para el médico</w:t>
      </w:r>
      <w:r>
        <w:rPr>
          <w:lang w:val="es-ES_tradnl"/>
        </w:rPr>
        <w:t xml:space="preserve">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</w:t>
      </w:r>
      <w:r w:rsidR="00AE4CFD">
        <w:rPr>
          <w:lang w:val="es-ES_tradnl"/>
        </w:rPr>
        <w:t>la pregunta para el médico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 Principal:</w:t>
      </w:r>
    </w:p>
    <w:p w:rsidR="003E7C9A" w:rsidRPr="00DC5370" w:rsidRDefault="003E7C9A" w:rsidP="003E7C9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</w:t>
      </w:r>
      <w:r w:rsidR="00AE4CFD">
        <w:rPr>
          <w:lang w:val="es-ES_tradnl"/>
        </w:rPr>
        <w:t>na de la</w:t>
      </w:r>
      <w:r>
        <w:rPr>
          <w:lang w:val="es-ES_tradnl"/>
        </w:rPr>
        <w:t xml:space="preserve">s </w:t>
      </w:r>
      <w:r w:rsidR="00AE4CFD">
        <w:rPr>
          <w:lang w:val="es-ES_tradnl"/>
        </w:rPr>
        <w:t>preguntas</w:t>
      </w:r>
      <w:r w:rsidR="00DC25C7">
        <w:rPr>
          <w:lang w:val="es-ES_tradnl"/>
        </w:rPr>
        <w:t xml:space="preserve"> del tratamiento</w:t>
      </w:r>
      <w:r w:rsidRPr="00DC5370">
        <w:rPr>
          <w:lang w:val="es-ES_tradnl"/>
        </w:rPr>
        <w:t>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</w:t>
      </w:r>
      <w:r w:rsidR="00AE4CFD">
        <w:rPr>
          <w:lang w:val="es-ES_tradnl"/>
        </w:rPr>
        <w:t>la pregunta</w:t>
      </w:r>
      <w:r>
        <w:rPr>
          <w:lang w:val="es-ES_tradnl"/>
        </w:rPr>
        <w:t>?</w:t>
      </w:r>
    </w:p>
    <w:p w:rsidR="003E7C9A" w:rsidRDefault="003E7C9A" w:rsidP="003E7C9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eliminadas sin la pregunta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</w:t>
      </w:r>
      <w:r w:rsidR="00AE4CFD">
        <w:rPr>
          <w:lang w:val="es-ES_tradnl"/>
        </w:rPr>
        <w:t>la pregunta</w:t>
      </w:r>
      <w:r w:rsidRPr="00893C58">
        <w:rPr>
          <w:lang w:val="es-ES_tradnl"/>
        </w:rPr>
        <w:t>: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C2039D" w:rsidRDefault="003E7C9A" w:rsidP="00735B2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4D4AA1" w:rsidRPr="00882F60" w:rsidRDefault="004D4AA1" w:rsidP="004D4AA1">
      <w:pPr>
        <w:rPr>
          <w:lang w:val="es-ES_tradnl"/>
        </w:rPr>
      </w:pPr>
      <w:r>
        <w:rPr>
          <w:color w:val="FF0000"/>
          <w:lang w:val="es-ES_tradnl"/>
        </w:rPr>
        <w:t>CU-3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de un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de ese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D4AA1" w:rsidRPr="00BC1113" w:rsidRDefault="004D4AA1" w:rsidP="004D4AA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asociado al tratamiento (fecha inicio y fin del tratamiento, fechas y horas de toma de los medicamentos y citas del tratamiento)</w:t>
      </w:r>
      <w:r w:rsidRPr="00850953">
        <w:rPr>
          <w:lang w:val="es-ES_tradnl"/>
        </w:rPr>
        <w:t>.</w:t>
      </w:r>
    </w:p>
    <w:p w:rsidR="00C86285" w:rsidRPr="00882F60" w:rsidRDefault="00C86285" w:rsidP="00C86285">
      <w:pPr>
        <w:rPr>
          <w:lang w:val="es-ES_tradnl"/>
        </w:rPr>
      </w:pPr>
      <w:r>
        <w:rPr>
          <w:color w:val="FF0000"/>
          <w:lang w:val="es-ES_tradnl"/>
        </w:rPr>
        <w:t>CU-3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las citas que cumplan con el filtro en el calendario del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C86285" w:rsidRDefault="00C86285" w:rsidP="00C8628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C86285" w:rsidRPr="002C0C44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sistema muestra las citas del tratamiento que cumplan con el filtro establecido en el calendario del tratamiento.</w:t>
      </w:r>
    </w:p>
    <w:p w:rsidR="008F6EA7" w:rsidRPr="00882F60" w:rsidRDefault="00C86285" w:rsidP="008F6EA7">
      <w:pPr>
        <w:rPr>
          <w:lang w:val="es-ES_tradnl"/>
        </w:rPr>
      </w:pPr>
      <w:r>
        <w:rPr>
          <w:color w:val="FF0000"/>
          <w:lang w:val="es-ES_tradnl"/>
        </w:rPr>
        <w:t>CU-36</w:t>
      </w:r>
      <w:r w:rsidR="008F6EA7" w:rsidRPr="00882F60">
        <w:rPr>
          <w:color w:val="FF0000"/>
          <w:lang w:val="es-ES_tradnl"/>
        </w:rPr>
        <w:t xml:space="preserve">. </w:t>
      </w:r>
      <w:r w:rsidR="008F6EA7">
        <w:rPr>
          <w:lang w:val="es-ES_tradnl"/>
        </w:rPr>
        <w:t>Añadir cita médica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a cita médica asociada al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F6EA7" w:rsidRPr="00BC1113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F6EA7" w:rsidRDefault="008F6EA7" w:rsidP="008F6EA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</w:t>
      </w:r>
      <w:r w:rsidR="00DC25C7">
        <w:rPr>
          <w:lang w:val="es-ES_tradnl"/>
        </w:rPr>
        <w:t>elecciona añadir cita médica</w:t>
      </w:r>
      <w:r>
        <w:rPr>
          <w:lang w:val="es-ES_tradnl"/>
        </w:rPr>
        <w:t>.</w:t>
      </w:r>
    </w:p>
    <w:p w:rsidR="008F6EA7" w:rsidRPr="00412A0F" w:rsidRDefault="008F6EA7" w:rsidP="008F6EA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la información de la nueva cita médica (asunto</w:t>
      </w:r>
      <w:r w:rsidR="00FE636C">
        <w:rPr>
          <w:lang w:val="es-ES_tradnl"/>
        </w:rPr>
        <w:t xml:space="preserve">, </w:t>
      </w:r>
      <w:r>
        <w:rPr>
          <w:lang w:val="es-ES_tradnl"/>
        </w:rPr>
        <w:t>fecha</w:t>
      </w:r>
      <w:r w:rsidR="000D0F82">
        <w:rPr>
          <w:lang w:val="es-ES_tradnl"/>
        </w:rPr>
        <w:t>, hora</w:t>
      </w:r>
      <w:r>
        <w:rPr>
          <w:lang w:val="es-ES_tradnl"/>
        </w:rPr>
        <w:t xml:space="preserve"> y localización (latitud y longitud)</w:t>
      </w:r>
      <w:r w:rsidR="00FE636C">
        <w:rPr>
          <w:lang w:val="es-ES_tradnl"/>
        </w:rPr>
        <w:t>)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3</w:t>
      </w:r>
      <w:r w:rsidR="008F6EA7" w:rsidRPr="006039D0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</w:t>
      </w:r>
      <w:r w:rsidR="00427DE3">
        <w:rPr>
          <w:lang w:val="es-ES_tradnl"/>
        </w:rPr>
        <w:t>la fecha</w:t>
      </w:r>
      <w:r w:rsidR="008F6EA7">
        <w:rPr>
          <w:lang w:val="es-ES_tradnl"/>
        </w:rPr>
        <w:t>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la </w:t>
      </w:r>
      <w:r w:rsidR="00427DE3">
        <w:rPr>
          <w:lang w:val="es-ES_tradnl"/>
        </w:rPr>
        <w:t>hora.</w:t>
      </w:r>
    </w:p>
    <w:p w:rsidR="00B237EA" w:rsidRDefault="00B237EA" w:rsidP="00B237E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el asunto (opcional).</w:t>
      </w:r>
    </w:p>
    <w:p w:rsidR="008F6EA7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6. </w:t>
      </w:r>
      <w:r>
        <w:rPr>
          <w:lang w:val="es-ES_tradnl"/>
        </w:rPr>
        <w:t>El usuario introduce la localización (latitud y longitud) (opcional).</w:t>
      </w:r>
    </w:p>
    <w:p w:rsidR="008F6EA7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selecciona "Añadir </w:t>
      </w:r>
      <w:r>
        <w:rPr>
          <w:lang w:val="es-ES_tradnl"/>
        </w:rPr>
        <w:t>cita médica</w:t>
      </w:r>
      <w:r w:rsidR="008F6EA7">
        <w:rPr>
          <w:lang w:val="es-ES_tradnl"/>
        </w:rPr>
        <w:t>".</w:t>
      </w:r>
    </w:p>
    <w:p w:rsidR="008F6EA7" w:rsidRPr="004F1B1E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genera una notificación </w:t>
      </w:r>
      <w:r>
        <w:rPr>
          <w:lang w:val="es-ES_tradnl"/>
        </w:rPr>
        <w:t>(por defecto) una hora antes de la hora de la cita</w:t>
      </w:r>
      <w:r w:rsidR="008F6EA7">
        <w:rPr>
          <w:lang w:val="es-ES_tradnl"/>
        </w:rPr>
        <w:t>.</w:t>
      </w:r>
    </w:p>
    <w:p w:rsidR="008F6EA7" w:rsidRPr="00412A0F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muestra </w:t>
      </w:r>
      <w:r>
        <w:rPr>
          <w:lang w:val="es-ES_tradnl"/>
        </w:rPr>
        <w:t>el calendario</w:t>
      </w:r>
      <w:r w:rsidR="008F6EA7">
        <w:rPr>
          <w:lang w:val="es-ES_tradnl"/>
        </w:rPr>
        <w:t xml:space="preserve"> del tratamiento con </w:t>
      </w:r>
      <w:r>
        <w:rPr>
          <w:lang w:val="es-ES_tradnl"/>
        </w:rPr>
        <w:t>la nueva cita</w:t>
      </w:r>
      <w:r w:rsidR="008F6EA7">
        <w:rPr>
          <w:lang w:val="es-ES_tradnl"/>
        </w:rPr>
        <w:t>.</w:t>
      </w:r>
    </w:p>
    <w:p w:rsidR="008F6EA7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237EA" w:rsidRPr="00893C58" w:rsidRDefault="00B237EA" w:rsidP="00B237E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887040" w:rsidRDefault="00B237EA" w:rsidP="006B730F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la fecha y/o la hora.</w:t>
      </w:r>
    </w:p>
    <w:p w:rsidR="00B237EA" w:rsidRDefault="00B237EA" w:rsidP="00B237EA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cita médica".</w:t>
      </w:r>
    </w:p>
    <w:p w:rsid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B237EA" w:rsidRP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8F6EA7" w:rsidRPr="00893C58" w:rsidRDefault="008F6EA7" w:rsidP="008F6EA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No introduce el </w:t>
      </w:r>
      <w:r w:rsidR="00427DE3">
        <w:rPr>
          <w:lang w:val="es-ES_tradnl"/>
        </w:rPr>
        <w:t>asunto</w:t>
      </w:r>
      <w:r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Pr="00893C58">
        <w:rPr>
          <w:lang w:val="es-ES_tradnl"/>
        </w:rPr>
        <w:t>:</w:t>
      </w:r>
    </w:p>
    <w:p w:rsidR="00427DE3" w:rsidRDefault="00B237EA" w:rsidP="00887040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427DE3">
        <w:rPr>
          <w:color w:val="00B050"/>
          <w:lang w:val="es-ES_tradnl"/>
        </w:rPr>
        <w:t>-6</w:t>
      </w:r>
      <w:r>
        <w:rPr>
          <w:color w:val="00B050"/>
          <w:lang w:val="es-ES_tradnl"/>
        </w:rPr>
        <w:t>.b</w:t>
      </w:r>
      <w:r w:rsidR="008F6EA7" w:rsidRPr="006039D0">
        <w:rPr>
          <w:color w:val="00B050"/>
          <w:lang w:val="es-ES_tradnl"/>
        </w:rPr>
        <w:t xml:space="preserve">.1. </w:t>
      </w:r>
      <w:r w:rsidR="008F6EA7">
        <w:rPr>
          <w:lang w:val="es-ES_tradnl"/>
        </w:rPr>
        <w:t xml:space="preserve">El usuario no introduce el </w:t>
      </w:r>
      <w:r w:rsidR="00427DE3">
        <w:rPr>
          <w:lang w:val="es-ES_tradnl"/>
        </w:rPr>
        <w:t>asunto</w:t>
      </w:r>
      <w:r w:rsidR="008F6EA7"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="008F6EA7">
        <w:rPr>
          <w:lang w:val="es-ES_tradnl"/>
        </w:rPr>
        <w:t>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2</w:t>
      </w:r>
      <w:r w:rsidR="008F6EA7" w:rsidRPr="006039D0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usuario selecciona "Añadir cita médica"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3</w:t>
      </w:r>
      <w:r w:rsidR="008F6EA7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sistema genera una notificación (por defecto) una hora antes de la hora de la cita.</w:t>
      </w:r>
    </w:p>
    <w:p w:rsidR="008F6EA7" w:rsidRPr="00AE5C15" w:rsidRDefault="00B237EA" w:rsidP="008F6EA7">
      <w:pPr>
        <w:ind w:left="2135"/>
        <w:rPr>
          <w:lang w:val="es-ES_tradnl"/>
        </w:rPr>
      </w:pPr>
      <w:r>
        <w:rPr>
          <w:color w:val="00B050"/>
          <w:lang w:val="es-ES_tradnl"/>
        </w:rPr>
        <w:lastRenderedPageBreak/>
        <w:t>5-6.b</w:t>
      </w:r>
      <w:r w:rsidR="00887040">
        <w:rPr>
          <w:color w:val="00B050"/>
          <w:lang w:val="es-ES_tradnl"/>
        </w:rPr>
        <w:t>.4</w:t>
      </w:r>
      <w:r w:rsidR="008F6EA7" w:rsidRPr="006039D0">
        <w:rPr>
          <w:color w:val="00B050"/>
          <w:lang w:val="es-ES_tradnl"/>
        </w:rPr>
        <w:t>.</w:t>
      </w:r>
      <w:r w:rsidR="008F6EA7">
        <w:rPr>
          <w:color w:val="00B050"/>
          <w:lang w:val="es-ES_tradnl"/>
        </w:rPr>
        <w:t xml:space="preserve"> </w:t>
      </w:r>
      <w:r w:rsidR="00427DE3">
        <w:rPr>
          <w:lang w:val="es-ES_tradnl"/>
        </w:rPr>
        <w:t>El sistema muestra el calendario del tratamiento con la nueva cita.</w:t>
      </w:r>
    </w:p>
    <w:p w:rsidR="002D521C" w:rsidRPr="00882F60" w:rsidRDefault="002D521C" w:rsidP="002D521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</w:t>
      </w:r>
      <w:r w:rsidR="00B916E9">
        <w:rPr>
          <w:lang w:val="es-ES_tradnl"/>
        </w:rPr>
        <w:t>ario debe estar visualizando el día de la cita a través de un</w:t>
      </w:r>
      <w:r>
        <w:rPr>
          <w:lang w:val="es-ES_tradnl"/>
        </w:rPr>
        <w:t xml:space="preserve"> </w:t>
      </w:r>
      <w:r w:rsidR="00B916E9">
        <w:rPr>
          <w:lang w:val="es-ES_tradnl"/>
        </w:rPr>
        <w:t>calendario</w:t>
      </w:r>
      <w:r>
        <w:rPr>
          <w:lang w:val="es-ES_tradnl"/>
        </w:rPr>
        <w:t>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a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D521C" w:rsidRPr="00BC1113" w:rsidRDefault="002D521C" w:rsidP="002D521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la cita médica en el calendario.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la cita médica</w:t>
      </w:r>
      <w:r w:rsidR="008900DA">
        <w:rPr>
          <w:lang w:val="es-ES_tradnl"/>
        </w:rPr>
        <w:t xml:space="preserve"> (asunto, fecha, hora y localización (latitud y longitud)</w:t>
      </w:r>
      <w:r>
        <w:rPr>
          <w:lang w:val="es-ES_tradnl"/>
        </w:rPr>
        <w:t>.</w:t>
      </w:r>
    </w:p>
    <w:p w:rsidR="00AB5460" w:rsidRPr="00882F60" w:rsidRDefault="00AB5460" w:rsidP="00AB5460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Redirección a Google Maps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</w:t>
      </w:r>
      <w:r w:rsidR="00931B2E">
        <w:rPr>
          <w:lang w:val="es-ES_tradnl"/>
        </w:rPr>
        <w:t xml:space="preserve"> con una localización</w:t>
      </w:r>
      <w:r w:rsidR="0072788F">
        <w:rPr>
          <w:lang w:val="es-ES_tradnl"/>
        </w:rPr>
        <w:t xml:space="preserve"> establecida</w:t>
      </w:r>
      <w:r>
        <w:rPr>
          <w:lang w:val="es-ES_tradnl"/>
        </w:rPr>
        <w:t>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es redirigido a Google Maps para ver la localización de la cita médica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B5460" w:rsidRPr="00BC1113" w:rsidRDefault="00AB5460" w:rsidP="00AB546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botón de redirección a Google Maps.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</w:t>
      </w:r>
      <w:r>
        <w:rPr>
          <w:lang w:val="es-ES_tradnl"/>
        </w:rPr>
        <w:t>redirige al usuario a la localización de la cita médica en Google Maps.</w:t>
      </w:r>
    </w:p>
    <w:p w:rsidR="00942B73" w:rsidRPr="00882F60" w:rsidRDefault="00942B73" w:rsidP="00942B7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3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014369">
        <w:rPr>
          <w:lang w:val="es-ES_tradnl"/>
        </w:rPr>
        <w:t>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014369">
        <w:rPr>
          <w:lang w:val="es-ES_tradnl"/>
        </w:rPr>
        <w:t>una 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014369">
        <w:rPr>
          <w:lang w:val="es-ES_tradnl"/>
        </w:rPr>
        <w:t xml:space="preserve">La cita médica </w:t>
      </w:r>
      <w:r>
        <w:rPr>
          <w:lang w:val="es-ES_tradnl"/>
        </w:rPr>
        <w:t>con la información modificada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942B73" w:rsidRPr="00BC111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 Principal:</w:t>
      </w:r>
    </w:p>
    <w:p w:rsidR="00942B73" w:rsidRDefault="00942B73" w:rsidP="00942B7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</w:t>
      </w:r>
      <w:r w:rsidR="00014369">
        <w:rPr>
          <w:lang w:val="es-ES_tradnl"/>
        </w:rPr>
        <w:t>la cita médica</w:t>
      </w:r>
      <w:r>
        <w:rPr>
          <w:lang w:val="es-ES_tradnl"/>
        </w:rPr>
        <w:t>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mación </w:t>
      </w:r>
      <w:r w:rsidR="00014369">
        <w:rPr>
          <w:lang w:val="es-ES_tradnl"/>
        </w:rPr>
        <w:t>de la cita médica</w:t>
      </w:r>
      <w:r>
        <w:rPr>
          <w:lang w:val="es-ES_tradnl"/>
        </w:rPr>
        <w:t xml:space="preserve"> a modificar (</w:t>
      </w:r>
      <w:r w:rsidR="00014369">
        <w:rPr>
          <w:lang w:val="es-ES_tradnl"/>
        </w:rPr>
        <w:t>asunto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fecha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hora</w:t>
      </w:r>
      <w:r>
        <w:rPr>
          <w:lang w:val="es-ES_tradnl"/>
        </w:rPr>
        <w:t xml:space="preserve"> y </w:t>
      </w:r>
      <w:r w:rsidR="00014369">
        <w:rPr>
          <w:lang w:val="es-ES_tradnl"/>
        </w:rPr>
        <w:t>localización (latitud y longitud</w:t>
      </w:r>
      <w:r>
        <w:rPr>
          <w:lang w:val="es-ES_tradnl"/>
        </w:rPr>
        <w:t>).</w:t>
      </w:r>
    </w:p>
    <w:p w:rsidR="00942B73" w:rsidRDefault="00942B73" w:rsidP="00942B7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014369">
        <w:rPr>
          <w:lang w:val="es-ES_tradnl"/>
        </w:rPr>
        <w:t>asunto, fecha, hora y/o localización (latitud y longitud)</w:t>
      </w:r>
      <w:r>
        <w:rPr>
          <w:lang w:val="es-ES_tradnl"/>
        </w:rPr>
        <w:t>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942B73" w:rsidRPr="00412A0F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014369">
        <w:rPr>
          <w:lang w:val="es-ES_tradnl"/>
        </w:rPr>
        <w:t>la cita médica</w:t>
      </w:r>
      <w:r>
        <w:rPr>
          <w:lang w:val="es-ES_tradnl"/>
        </w:rPr>
        <w:t xml:space="preserve"> con la información modificada.</w:t>
      </w:r>
    </w:p>
    <w:p w:rsidR="00942B73" w:rsidRPr="00C51EA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42B73" w:rsidRPr="00893C58" w:rsidRDefault="00942B73" w:rsidP="00942B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EC1720">
        <w:rPr>
          <w:lang w:val="es-ES_tradnl"/>
        </w:rPr>
        <w:t>fecha</w:t>
      </w:r>
      <w:r>
        <w:rPr>
          <w:lang w:val="es-ES_tradnl"/>
        </w:rPr>
        <w:t xml:space="preserve"> y/</w:t>
      </w:r>
      <w:r w:rsidR="00EC1720">
        <w:rPr>
          <w:lang w:val="es-ES_tradnl"/>
        </w:rPr>
        <w:t>u hora</w:t>
      </w:r>
      <w:r w:rsidRPr="00893C58">
        <w:rPr>
          <w:lang w:val="es-ES_tradnl"/>
        </w:rPr>
        <w:t>: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 w:rsidRPr="006039D0">
        <w:rPr>
          <w:color w:val="00B050"/>
          <w:lang w:val="es-ES_tradnl"/>
        </w:rPr>
        <w:t>.a.1</w:t>
      </w:r>
      <w:proofErr w:type="gramEnd"/>
      <w:r w:rsidR="00942B73" w:rsidRPr="006039D0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 xml:space="preserve">El usuario introduce una cadena vacía en el campo </w:t>
      </w:r>
      <w:r>
        <w:rPr>
          <w:lang w:val="es-ES_tradnl"/>
        </w:rPr>
        <w:t>fecha</w:t>
      </w:r>
      <w:r w:rsidR="00942B73">
        <w:rPr>
          <w:lang w:val="es-ES_tradnl"/>
        </w:rPr>
        <w:t xml:space="preserve"> y/</w:t>
      </w:r>
      <w:r>
        <w:rPr>
          <w:lang w:val="es-ES_tradnl"/>
        </w:rPr>
        <w:t>u hora</w:t>
      </w:r>
      <w:r w:rsidR="00942B73">
        <w:rPr>
          <w:lang w:val="es-ES_tradnl"/>
        </w:rPr>
        <w:t>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2</w:t>
      </w:r>
      <w:proofErr w:type="gramEnd"/>
      <w:r w:rsidR="00942B73" w:rsidRPr="006039D0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>El usuario selecciona "Guardar"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3</w:t>
      </w:r>
      <w:proofErr w:type="gramEnd"/>
      <w:r w:rsidR="00942B73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4</w:t>
      </w:r>
      <w:proofErr w:type="gramEnd"/>
      <w:r w:rsidR="00942B73">
        <w:rPr>
          <w:color w:val="00B050"/>
          <w:lang w:val="es-ES_tradnl"/>
        </w:rPr>
        <w:t xml:space="preserve">. </w:t>
      </w:r>
      <w:r w:rsidR="00942B73" w:rsidRPr="00C2039D">
        <w:rPr>
          <w:lang w:val="es-ES_tradnl"/>
        </w:rPr>
        <w:t xml:space="preserve">El sistema regresa al paso </w:t>
      </w:r>
      <w:r>
        <w:rPr>
          <w:lang w:val="es-ES_tradnl"/>
        </w:rPr>
        <w:t>2</w:t>
      </w:r>
      <w:r w:rsidR="00942B73">
        <w:rPr>
          <w:lang w:val="es-ES_tradnl"/>
        </w:rPr>
        <w:t>. Los datos ya introducidos se mantienen.</w:t>
      </w:r>
    </w:p>
    <w:p w:rsidR="0026665C" w:rsidRPr="00882F60" w:rsidRDefault="0026665C" w:rsidP="0026665C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Modificar notificación de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ita médica con la notificación modificad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6665C" w:rsidRPr="00BC111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6665C" w:rsidRDefault="0026665C" w:rsidP="0026665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</w:t>
      </w:r>
      <w:r w:rsidR="00DC25C7">
        <w:rPr>
          <w:lang w:val="es-ES_tradnl"/>
        </w:rPr>
        <w:t>ciona modificar la notificación.</w:t>
      </w:r>
    </w:p>
    <w:p w:rsidR="0026665C" w:rsidRDefault="0026665C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</w:t>
      </w:r>
      <w:r w:rsidR="00913980">
        <w:rPr>
          <w:lang w:val="es-ES_tradnl"/>
        </w:rPr>
        <w:t xml:space="preserve">hora de la </w:t>
      </w:r>
      <w:r>
        <w:rPr>
          <w:lang w:val="es-ES_tradnl"/>
        </w:rPr>
        <w:t>notificación a modificar</w:t>
      </w:r>
      <w:r w:rsidR="00201C12">
        <w:rPr>
          <w:lang w:val="es-ES_tradnl"/>
        </w:rPr>
        <w:t xml:space="preserve"> y una casilla que indica el estado (activa / inactiva) de la notificación</w:t>
      </w:r>
      <w:r>
        <w:rPr>
          <w:lang w:val="es-ES_tradnl"/>
        </w:rPr>
        <w:t>.</w:t>
      </w:r>
    </w:p>
    <w:p w:rsidR="00203C99" w:rsidRPr="00203C99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26665C" w:rsidRDefault="00203C99" w:rsidP="0026665C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 xml:space="preserve">El usuario modifica la </w:t>
      </w:r>
      <w:r w:rsidR="006F172D">
        <w:rPr>
          <w:lang w:val="es-ES_tradnl"/>
        </w:rPr>
        <w:t xml:space="preserve">hora de la </w:t>
      </w:r>
      <w:r w:rsidR="0026665C">
        <w:rPr>
          <w:lang w:val="es-ES_tradnl"/>
        </w:rPr>
        <w:t>notificación</w:t>
      </w:r>
      <w:r w:rsidR="00F90CC4">
        <w:rPr>
          <w:lang w:val="es-ES_tradnl"/>
        </w:rPr>
        <w:t xml:space="preserve"> de la cita médica</w:t>
      </w:r>
      <w:r w:rsidR="0026665C">
        <w:rPr>
          <w:lang w:val="es-ES_tradnl"/>
        </w:rPr>
        <w:t>.</w:t>
      </w:r>
    </w:p>
    <w:p w:rsidR="0026665C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Pr="004F5703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odifica la notificación asociada a la cita médica.</w:t>
      </w:r>
    </w:p>
    <w:p w:rsidR="0026665C" w:rsidRPr="00412A0F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uestra la cita médica con la notificación modificada.</w:t>
      </w:r>
    </w:p>
    <w:p w:rsidR="0026665C" w:rsidRPr="00C51EA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6665C" w:rsidRPr="00893C58" w:rsidRDefault="0026665C" w:rsidP="0026665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de la </w:t>
      </w:r>
      <w:r w:rsidR="006B5AE4">
        <w:rPr>
          <w:lang w:val="es-ES_tradnl"/>
        </w:rPr>
        <w:t xml:space="preserve">hora de la </w:t>
      </w:r>
      <w:r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 w:rsidRPr="006039D0">
        <w:rPr>
          <w:color w:val="00B050"/>
          <w:lang w:val="es-ES_tradnl"/>
        </w:rPr>
        <w:t>.a.1</w:t>
      </w:r>
      <w:proofErr w:type="gramEnd"/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 xml:space="preserve">El usuario introduce una cadena vacía en el campo de </w:t>
      </w:r>
      <w:r w:rsidR="006B5AE4">
        <w:rPr>
          <w:lang w:val="es-ES_tradnl"/>
        </w:rPr>
        <w:t xml:space="preserve">la hora de la </w:t>
      </w:r>
      <w:r w:rsidR="0026665C"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2</w:t>
      </w:r>
      <w:proofErr w:type="gramEnd"/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3</w:t>
      </w:r>
      <w:proofErr w:type="gramEnd"/>
      <w:r w:rsidR="0026665C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4</w:t>
      </w:r>
      <w:proofErr w:type="gramEnd"/>
      <w:r w:rsidR="0026665C">
        <w:rPr>
          <w:color w:val="00B050"/>
          <w:lang w:val="es-ES_tradnl"/>
        </w:rPr>
        <w:t xml:space="preserve">. </w:t>
      </w:r>
      <w:r w:rsidR="0026665C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6665C">
        <w:rPr>
          <w:lang w:val="es-ES_tradnl"/>
        </w:rPr>
        <w:t>.</w:t>
      </w:r>
    </w:p>
    <w:p w:rsidR="00827D21" w:rsidRPr="00882F60" w:rsidRDefault="00827D21" w:rsidP="00827D21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 xml:space="preserve">de </w:t>
      </w:r>
      <w:r w:rsidR="00201C12">
        <w:rPr>
          <w:lang w:val="es-ES_tradnl"/>
        </w:rPr>
        <w:t>una cita médica</w:t>
      </w:r>
      <w:r>
        <w:rPr>
          <w:lang w:val="es-ES_tradnl"/>
        </w:rPr>
        <w:t>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D85D75">
        <w:rPr>
          <w:lang w:val="es-ES_tradnl"/>
        </w:rPr>
        <w:t xml:space="preserve">una cita médica </w:t>
      </w:r>
      <w:r>
        <w:rPr>
          <w:lang w:val="es-ES_tradnl"/>
        </w:rPr>
        <w:t>y su notificación debe estar 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380BE1">
        <w:rPr>
          <w:lang w:val="es-ES_tradnl"/>
        </w:rPr>
        <w:t>La cita médica con la notificación des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>Escenarios:</w:t>
      </w:r>
    </w:p>
    <w:p w:rsidR="00827D21" w:rsidRPr="00BC1113" w:rsidRDefault="00827D21" w:rsidP="00827D2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7D21" w:rsidRDefault="00827D21" w:rsidP="00827D2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01C12">
        <w:rPr>
          <w:lang w:val="es-ES_tradnl"/>
        </w:rPr>
        <w:t>El sistema muestra un formulario con la hora de la notificación a modificar y una casilla que indica el estado (activa / inactiva) de la notificación.</w:t>
      </w:r>
    </w:p>
    <w:p w:rsidR="00827D21" w:rsidRDefault="00827D21" w:rsidP="00827D2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827D21" w:rsidRPr="004F5703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desactiva la notificación de </w:t>
      </w:r>
      <w:r w:rsidR="00380BE1">
        <w:rPr>
          <w:lang w:val="es-ES_tradnl"/>
        </w:rPr>
        <w:t>la cita médica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 w:rsidR="00380BE1">
        <w:rPr>
          <w:lang w:val="es-ES_tradnl"/>
        </w:rPr>
        <w:t>El sistema muestra la cita médica con la notificación desactivada.</w:t>
      </w:r>
    </w:p>
    <w:p w:rsidR="00D85D75" w:rsidRPr="00882F60" w:rsidRDefault="00D85D75" w:rsidP="00D85D75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85D75" w:rsidRPr="00BC1113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85D75" w:rsidRPr="00DC5370" w:rsidRDefault="00D85D75" w:rsidP="00D85D75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</w:t>
      </w:r>
      <w:r w:rsidR="00DC25C7">
        <w:rPr>
          <w:lang w:val="es-ES_tradnl"/>
        </w:rPr>
        <w:t>cciona eliminar la cita médica</w:t>
      </w:r>
      <w:r w:rsidRPr="00DC5370">
        <w:rPr>
          <w:lang w:val="es-ES_tradnl"/>
        </w:rPr>
        <w:t>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la cita médica?</w:t>
      </w:r>
    </w:p>
    <w:p w:rsidR="00D85D75" w:rsidRDefault="00D85D75" w:rsidP="00D85D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calendario general sin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85D75" w:rsidRPr="00893C58" w:rsidRDefault="00D85D75" w:rsidP="00D85D7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ita médica</w:t>
      </w:r>
      <w:r w:rsidRPr="00893C58">
        <w:rPr>
          <w:lang w:val="es-ES_tradnl"/>
        </w:rPr>
        <w:t>:</w:t>
      </w:r>
    </w:p>
    <w:p w:rsidR="00D85D75" w:rsidRDefault="00D85D75" w:rsidP="00D85D7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D85D75" w:rsidRDefault="00D85D75" w:rsidP="00D85D7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cita médica.</w:t>
      </w:r>
    </w:p>
    <w:p w:rsidR="00EF0A83" w:rsidRPr="00882F60" w:rsidRDefault="00EF0A83" w:rsidP="00EF0A8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0A83" w:rsidRPr="00BC1113" w:rsidRDefault="00EF0A83" w:rsidP="00EF0A8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general (fecha inicio y fin de los tratamientos, fechas y horas de toma de los medicamentos y citas de los tratamientos)</w:t>
      </w:r>
      <w:r w:rsidRPr="00850953">
        <w:rPr>
          <w:lang w:val="es-ES_tradnl"/>
        </w:rPr>
        <w:t>.</w:t>
      </w:r>
    </w:p>
    <w:p w:rsidR="007D1676" w:rsidRPr="00882F60" w:rsidRDefault="007D1676" w:rsidP="007D1676">
      <w:pPr>
        <w:rPr>
          <w:lang w:val="es-ES_tradnl"/>
        </w:rPr>
      </w:pPr>
      <w:r>
        <w:rPr>
          <w:color w:val="FF0000"/>
          <w:lang w:val="es-ES_tradnl"/>
        </w:rPr>
        <w:t>CU-4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las citas que cumplan con el filtro en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1676" w:rsidRDefault="007D1676" w:rsidP="007D167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7D1676" w:rsidRPr="002C0C44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827D21" w:rsidRDefault="007D1676" w:rsidP="00654AB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4. </w:t>
      </w:r>
      <w:r>
        <w:rPr>
          <w:lang w:val="es-ES_tradnl"/>
        </w:rPr>
        <w:t>El sistema muestra las citas que cumplan con el filtro establecido en el calendario general.</w:t>
      </w:r>
      <w:bookmarkStart w:id="0" w:name="_GoBack"/>
      <w:bookmarkEnd w:id="0"/>
    </w:p>
    <w:p w:rsidR="0026665C" w:rsidRDefault="0026665C" w:rsidP="0026665C">
      <w:pPr>
        <w:rPr>
          <w:lang w:val="es-ES_tradnl"/>
        </w:rPr>
      </w:pPr>
    </w:p>
    <w:p w:rsidR="00942B73" w:rsidRPr="00942B73" w:rsidRDefault="00942B73" w:rsidP="00942B73">
      <w:pPr>
        <w:rPr>
          <w:lang w:val="es-ES_tradnl"/>
        </w:rPr>
      </w:pPr>
    </w:p>
    <w:p w:rsidR="00AB5460" w:rsidRPr="00AB5460" w:rsidRDefault="00AB5460" w:rsidP="00AB5460">
      <w:pPr>
        <w:rPr>
          <w:lang w:val="es-ES_tradnl"/>
        </w:rPr>
      </w:pPr>
    </w:p>
    <w:p w:rsidR="002D521C" w:rsidRDefault="002D521C" w:rsidP="002D521C">
      <w:pPr>
        <w:rPr>
          <w:lang w:val="es-ES_tradnl"/>
        </w:rPr>
      </w:pPr>
    </w:p>
    <w:p w:rsidR="008F6EA7" w:rsidRPr="008F6EA7" w:rsidRDefault="008F6EA7" w:rsidP="008F6EA7">
      <w:pPr>
        <w:rPr>
          <w:lang w:val="es-ES_tradnl"/>
        </w:rPr>
      </w:pPr>
    </w:p>
    <w:p w:rsidR="004D4AA1" w:rsidRPr="00882F60" w:rsidRDefault="004D4AA1" w:rsidP="004D4AA1">
      <w:pPr>
        <w:rPr>
          <w:lang w:val="es-ES_tradnl"/>
        </w:rPr>
      </w:pPr>
    </w:p>
    <w:sectPr w:rsidR="004D4AA1" w:rsidRPr="00882F6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C6" w:rsidRDefault="008926C6" w:rsidP="00755689">
      <w:pPr>
        <w:spacing w:after="0" w:line="240" w:lineRule="auto"/>
      </w:pPr>
      <w:r>
        <w:separator/>
      </w:r>
    </w:p>
  </w:endnote>
  <w:endnote w:type="continuationSeparator" w:id="0">
    <w:p w:rsidR="008926C6" w:rsidRDefault="008926C6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Content>
      <w:p w:rsidR="00DC25C7" w:rsidRDefault="00DC2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BC">
          <w:rPr>
            <w:noProof/>
          </w:rPr>
          <w:t>1</w:t>
        </w:r>
        <w:r>
          <w:fldChar w:fldCharType="end"/>
        </w:r>
      </w:p>
    </w:sdtContent>
  </w:sdt>
  <w:p w:rsidR="00DC25C7" w:rsidRDefault="00DC2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C6" w:rsidRDefault="008926C6" w:rsidP="00755689">
      <w:pPr>
        <w:spacing w:after="0" w:line="240" w:lineRule="auto"/>
      </w:pPr>
      <w:r>
        <w:separator/>
      </w:r>
    </w:p>
  </w:footnote>
  <w:footnote w:type="continuationSeparator" w:id="0">
    <w:p w:rsidR="008926C6" w:rsidRDefault="008926C6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486F"/>
    <w:rsid w:val="000771D6"/>
    <w:rsid w:val="00077E9A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7B3D"/>
    <w:rsid w:val="001F034C"/>
    <w:rsid w:val="001F4162"/>
    <w:rsid w:val="001F60D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87DD4"/>
    <w:rsid w:val="00394C50"/>
    <w:rsid w:val="0039745B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1C41"/>
    <w:rsid w:val="005356D8"/>
    <w:rsid w:val="00541062"/>
    <w:rsid w:val="00542178"/>
    <w:rsid w:val="005543D3"/>
    <w:rsid w:val="00554587"/>
    <w:rsid w:val="005609A3"/>
    <w:rsid w:val="00583ED5"/>
    <w:rsid w:val="005859B9"/>
    <w:rsid w:val="00586F90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7735"/>
    <w:rsid w:val="00623107"/>
    <w:rsid w:val="006254C2"/>
    <w:rsid w:val="00625742"/>
    <w:rsid w:val="00641C4F"/>
    <w:rsid w:val="00643ED1"/>
    <w:rsid w:val="00647A6E"/>
    <w:rsid w:val="00654ABC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5BF6"/>
    <w:rsid w:val="00736203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10E2A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70947"/>
    <w:rsid w:val="00873436"/>
    <w:rsid w:val="00882F60"/>
    <w:rsid w:val="00885476"/>
    <w:rsid w:val="00887040"/>
    <w:rsid w:val="008900DA"/>
    <w:rsid w:val="008910C6"/>
    <w:rsid w:val="008926C6"/>
    <w:rsid w:val="008931B0"/>
    <w:rsid w:val="00893C58"/>
    <w:rsid w:val="0089448E"/>
    <w:rsid w:val="0089690C"/>
    <w:rsid w:val="008A2F02"/>
    <w:rsid w:val="008B4173"/>
    <w:rsid w:val="008D36EC"/>
    <w:rsid w:val="008D629B"/>
    <w:rsid w:val="008F6EA7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37CB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4409B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1D48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6EDC"/>
    <w:rsid w:val="00D71C63"/>
    <w:rsid w:val="00D771E1"/>
    <w:rsid w:val="00D8458D"/>
    <w:rsid w:val="00D85D75"/>
    <w:rsid w:val="00D9409E"/>
    <w:rsid w:val="00D97F1D"/>
    <w:rsid w:val="00DA22E9"/>
    <w:rsid w:val="00DC0877"/>
    <w:rsid w:val="00DC25C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417BB"/>
    <w:rsid w:val="00F4604F"/>
    <w:rsid w:val="00F60705"/>
    <w:rsid w:val="00F72161"/>
    <w:rsid w:val="00F84449"/>
    <w:rsid w:val="00F90CC4"/>
    <w:rsid w:val="00F9402D"/>
    <w:rsid w:val="00F95589"/>
    <w:rsid w:val="00F9686A"/>
    <w:rsid w:val="00F96BA6"/>
    <w:rsid w:val="00FB3DD1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BBC8-71C5-4D0B-93DB-7E20637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5503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4-01-06T10:17:00Z</cp:lastPrinted>
  <dcterms:created xsi:type="dcterms:W3CDTF">2024-03-27T16:35:00Z</dcterms:created>
  <dcterms:modified xsi:type="dcterms:W3CDTF">2024-03-27T16:58:00Z</dcterms:modified>
</cp:coreProperties>
</file>